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64" w:rsidRPr="009B4FF5" w:rsidRDefault="00402564" w:rsidP="00137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</w:pPr>
      <w:r w:rsidRPr="009B4FF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t>الجمهوري</w:t>
      </w:r>
      <w:r w:rsidR="00A1223C" w:rsidRPr="009B4FF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t>ــــــ</w:t>
      </w:r>
      <w:r w:rsidRPr="009B4FF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t>ة الجزائري</w:t>
      </w:r>
      <w:r w:rsidR="00A1223C" w:rsidRPr="009B4FF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t>ـــــ</w:t>
      </w:r>
      <w:r w:rsidRPr="009B4FF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t>ة الديمقراطي</w:t>
      </w:r>
      <w:r w:rsidR="00A1223C" w:rsidRPr="009B4FF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t>ـ</w:t>
      </w:r>
      <w:r w:rsidR="001C0E2F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  <w:lang w:bidi="ar-DZ"/>
        </w:rPr>
        <w:t>ـــ</w:t>
      </w:r>
      <w:proofErr w:type="spellStart"/>
      <w:r w:rsidR="00A1223C" w:rsidRPr="009B4FF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t>ــــ</w:t>
      </w:r>
      <w:r w:rsidRPr="009B4FF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t>ة</w:t>
      </w:r>
      <w:proofErr w:type="spellEnd"/>
      <w:r w:rsidRPr="009B4FF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t xml:space="preserve"> الشعبي</w:t>
      </w:r>
      <w:r w:rsidR="00A1223C" w:rsidRPr="009B4FF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t>ــ</w:t>
      </w:r>
      <w:r w:rsidR="001C0E2F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</w:rPr>
        <w:t>ـ</w:t>
      </w:r>
      <w:r w:rsidR="00A1223C" w:rsidRPr="009B4FF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t>ــ</w:t>
      </w:r>
      <w:r w:rsidRPr="009B4FF5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t>ة</w:t>
      </w:r>
    </w:p>
    <w:p w:rsidR="00977095" w:rsidRPr="001C0E2F" w:rsidRDefault="00C53AC4" w:rsidP="00137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1C0E2F">
        <w:rPr>
          <w:rFonts w:asciiTheme="majorBidi" w:hAnsiTheme="majorBidi" w:cstheme="majorBidi"/>
          <w:color w:val="000000"/>
          <w:sz w:val="32"/>
          <w:szCs w:val="32"/>
          <w:rtl/>
        </w:rPr>
        <w:t>و الجماعات المحلية</w:t>
      </w:r>
      <w:r w:rsidR="00684777" w:rsidRPr="001C0E2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و التهيئة العمرانية</w:t>
      </w:r>
      <w:r w:rsidRPr="001C0E2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C0E2F">
        <w:rPr>
          <w:rFonts w:asciiTheme="majorBidi" w:hAnsiTheme="majorBidi" w:cstheme="majorBidi"/>
          <w:color w:val="000000"/>
          <w:sz w:val="32"/>
          <w:szCs w:val="32"/>
          <w:rtl/>
        </w:rPr>
        <w:t xml:space="preserve"> وزارة الداخلية</w:t>
      </w:r>
    </w:p>
    <w:p w:rsidR="00402564" w:rsidRPr="00137214" w:rsidRDefault="00402564" w:rsidP="00137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i/>
          <w:iCs/>
          <w:color w:val="000000"/>
          <w:sz w:val="2"/>
          <w:szCs w:val="2"/>
        </w:rPr>
      </w:pPr>
    </w:p>
    <w:p w:rsidR="00E46D95" w:rsidRPr="00B64518" w:rsidRDefault="00E46D95" w:rsidP="00137214">
      <w:pPr>
        <w:bidi/>
        <w:spacing w:after="0" w:line="240" w:lineRule="auto"/>
        <w:ind w:left="-426"/>
        <w:jc w:val="center"/>
        <w:rPr>
          <w:rFonts w:asciiTheme="majorBidi" w:hAnsiTheme="majorBidi" w:cstheme="majorBidi"/>
          <w:color w:val="000000"/>
          <w:sz w:val="4"/>
          <w:szCs w:val="4"/>
          <w:rtl/>
        </w:rPr>
      </w:pPr>
    </w:p>
    <w:p w:rsidR="00B64518" w:rsidRPr="00B64518" w:rsidRDefault="00B64518" w:rsidP="00E46D95">
      <w:pPr>
        <w:bidi/>
        <w:spacing w:after="0" w:line="240" w:lineRule="auto"/>
        <w:ind w:left="-426"/>
        <w:jc w:val="center"/>
        <w:rPr>
          <w:rFonts w:asciiTheme="majorBidi" w:hAnsiTheme="majorBidi" w:cstheme="majorBidi"/>
          <w:b/>
          <w:bCs/>
          <w:color w:val="000000"/>
          <w:sz w:val="4"/>
          <w:szCs w:val="4"/>
        </w:rPr>
      </w:pPr>
    </w:p>
    <w:p w:rsidR="004B5AF1" w:rsidRPr="00E46D95" w:rsidRDefault="00685E4D" w:rsidP="00B64518">
      <w:pPr>
        <w:bidi/>
        <w:spacing w:after="0" w:line="240" w:lineRule="auto"/>
        <w:ind w:left="-426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</w:pPr>
      <w:r w:rsidRPr="00E46D95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 xml:space="preserve">استمارة طلب </w:t>
      </w:r>
      <w:r w:rsidR="008258D0" w:rsidRPr="00E46D95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بطاقة</w:t>
      </w:r>
      <w:r w:rsidRPr="00E46D95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 xml:space="preserve"> ترقيم </w:t>
      </w:r>
      <w:r w:rsidR="008258D0" w:rsidRPr="00E46D95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</w:t>
      </w:r>
      <w:r w:rsidRPr="00E46D95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لمركبات</w:t>
      </w:r>
      <w:r w:rsidR="001760A9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1760A9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>ذاتية الحركة</w:t>
      </w:r>
    </w:p>
    <w:p w:rsidR="00E46D95" w:rsidRPr="0028430A" w:rsidRDefault="00E46D95" w:rsidP="00E46D95">
      <w:pPr>
        <w:bidi/>
        <w:spacing w:after="0" w:line="240" w:lineRule="auto"/>
        <w:ind w:left="-426"/>
        <w:rPr>
          <w:rFonts w:asciiTheme="majorBidi" w:hAnsiTheme="majorBidi" w:cstheme="majorBidi"/>
          <w:b/>
          <w:bCs/>
          <w:color w:val="000000"/>
          <w:sz w:val="16"/>
          <w:szCs w:val="16"/>
          <w:rtl/>
        </w:rPr>
      </w:pPr>
    </w:p>
    <w:p w:rsidR="00E46D95" w:rsidRPr="00E46D95" w:rsidRDefault="004B5AF1" w:rsidP="00E46D95">
      <w:pPr>
        <w:bidi/>
        <w:spacing w:after="0" w:line="240" w:lineRule="auto"/>
        <w:ind w:left="-426"/>
        <w:rPr>
          <w:rFonts w:asciiTheme="majorBidi" w:hAnsiTheme="majorBidi" w:cstheme="majorBidi"/>
          <w:noProof/>
          <w:rtl/>
        </w:rPr>
      </w:pPr>
      <w:proofErr w:type="gramStart"/>
      <w:r w:rsidRPr="00E46D95">
        <w:rPr>
          <w:rFonts w:asciiTheme="majorBidi" w:hAnsiTheme="majorBidi" w:cstheme="majorBidi"/>
          <w:color w:val="000000"/>
          <w:rtl/>
        </w:rPr>
        <w:t>الولاية :</w:t>
      </w:r>
      <w:proofErr w:type="gramEnd"/>
      <w:r w:rsidRPr="00E46D95">
        <w:rPr>
          <w:rFonts w:asciiTheme="majorBidi" w:hAnsiTheme="majorBidi" w:cstheme="majorBidi"/>
          <w:color w:val="000000"/>
          <w:rtl/>
        </w:rPr>
        <w:t xml:space="preserve"> </w:t>
      </w:r>
      <w:r w:rsidR="00E46D95" w:rsidRPr="00E46D95">
        <w:rPr>
          <w:rFonts w:asciiTheme="majorBidi" w:hAnsiTheme="majorBidi" w:cstheme="majorBidi" w:hint="cs"/>
          <w:color w:val="000000"/>
          <w:rtl/>
        </w:rPr>
        <w:t xml:space="preserve">                                                            </w:t>
      </w:r>
      <w:r w:rsidR="007D757C" w:rsidRPr="00E46D95">
        <w:rPr>
          <w:rFonts w:asciiTheme="majorBidi" w:hAnsiTheme="majorBidi" w:cstheme="majorBidi"/>
          <w:color w:val="000000"/>
          <w:rtl/>
        </w:rPr>
        <w:t xml:space="preserve"> </w:t>
      </w:r>
      <w:r w:rsidR="00E46D95" w:rsidRPr="00E46D95">
        <w:rPr>
          <w:rFonts w:asciiTheme="majorBidi" w:hAnsiTheme="majorBidi" w:cstheme="majorBidi"/>
          <w:noProof/>
          <w:rtl/>
        </w:rPr>
        <w:t xml:space="preserve">الدائرة: </w:t>
      </w:r>
      <w:r w:rsidR="00E46D95" w:rsidRPr="00E46D95">
        <w:rPr>
          <w:rFonts w:asciiTheme="majorBidi" w:hAnsiTheme="majorBidi" w:cstheme="majorBidi" w:hint="cs"/>
          <w:noProof/>
          <w:rtl/>
        </w:rPr>
        <w:t xml:space="preserve">                                                     </w:t>
      </w:r>
      <w:r w:rsidR="00E46D95" w:rsidRPr="00E46D95">
        <w:rPr>
          <w:rFonts w:asciiTheme="majorBidi" w:hAnsiTheme="majorBidi" w:cstheme="majorBidi"/>
          <w:noProof/>
          <w:rtl/>
        </w:rPr>
        <w:t>البلدية</w:t>
      </w:r>
      <w:r w:rsidR="00E46D95" w:rsidRPr="00E46D95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E46D95" w:rsidRPr="00E46D95">
        <w:rPr>
          <w:rFonts w:asciiTheme="majorBidi" w:hAnsiTheme="majorBidi" w:cstheme="majorBidi"/>
          <w:noProof/>
          <w:sz w:val="24"/>
          <w:szCs w:val="24"/>
          <w:rtl/>
        </w:rPr>
        <w:t>:</w:t>
      </w:r>
    </w:p>
    <w:p w:rsidR="00155AF8" w:rsidRPr="004E1C02" w:rsidRDefault="007D757C" w:rsidP="00E46D95">
      <w:pPr>
        <w:bidi/>
        <w:spacing w:after="0" w:line="240" w:lineRule="auto"/>
        <w:ind w:left="-426"/>
        <w:rPr>
          <w:rFonts w:asciiTheme="majorBidi" w:hAnsiTheme="majorBidi" w:cstheme="majorBidi"/>
          <w:b/>
          <w:bCs/>
          <w:noProof/>
          <w:sz w:val="16"/>
          <w:szCs w:val="16"/>
          <w:rtl/>
        </w:rPr>
      </w:pPr>
      <w:r w:rsidRPr="009B4FF5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  </w:t>
      </w:r>
    </w:p>
    <w:p w:rsidR="00685E4D" w:rsidRPr="00E14BCC" w:rsidRDefault="00FF1D14" w:rsidP="00FF1D14">
      <w:pPr>
        <w:bidi/>
        <w:spacing w:after="0" w:line="240" w:lineRule="auto"/>
        <w:ind w:left="-340"/>
        <w:jc w:val="both"/>
        <w:rPr>
          <w:rFonts w:asciiTheme="majorBidi" w:hAnsiTheme="majorBidi" w:cstheme="majorBidi"/>
          <w:noProof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rtl/>
        </w:rPr>
        <w:t>ال</w:t>
      </w:r>
      <w:r>
        <w:rPr>
          <w:rFonts w:asciiTheme="majorBidi" w:hAnsiTheme="majorBidi" w:cstheme="majorBidi" w:hint="cs"/>
          <w:noProof/>
          <w:sz w:val="20"/>
          <w:szCs w:val="20"/>
          <w:rtl/>
        </w:rPr>
        <w:t>ر</w:t>
      </w:r>
      <w:r w:rsidR="00155AF8" w:rsidRPr="00E14BCC">
        <w:rPr>
          <w:rFonts w:asciiTheme="majorBidi" w:hAnsiTheme="majorBidi" w:cstheme="majorBidi"/>
          <w:noProof/>
          <w:sz w:val="20"/>
          <w:szCs w:val="20"/>
          <w:rtl/>
        </w:rPr>
        <w:t>جاء وضع علامة</w:t>
      </w:r>
      <w:r w:rsidR="00155AF8" w:rsidRPr="00E14BCC">
        <w:rPr>
          <w:rFonts w:asciiTheme="majorBidi" w:hAnsiTheme="majorBidi" w:cstheme="majorBidi"/>
          <w:noProof/>
          <w:sz w:val="20"/>
          <w:szCs w:val="20"/>
          <w:rtl/>
          <w:lang w:bidi="ar-DZ"/>
        </w:rPr>
        <w:t xml:space="preserve"> </w:t>
      </w:r>
      <w:r w:rsidR="00155AF8" w:rsidRPr="00E14BCC">
        <w:rPr>
          <w:rFonts w:asciiTheme="majorBidi" w:hAnsiTheme="majorBidi" w:cstheme="majorBidi"/>
          <w:noProof/>
          <w:sz w:val="20"/>
          <w:szCs w:val="20"/>
          <w:lang w:bidi="ar-DZ"/>
        </w:rPr>
        <w:t xml:space="preserve">(x) </w:t>
      </w:r>
      <w:r w:rsidR="00155AF8" w:rsidRPr="00E14BCC">
        <w:rPr>
          <w:rFonts w:asciiTheme="majorBidi" w:hAnsiTheme="majorBidi" w:cstheme="majorBidi"/>
          <w:noProof/>
          <w:sz w:val="20"/>
          <w:szCs w:val="20"/>
          <w:rtl/>
          <w:lang w:bidi="ar-DZ"/>
        </w:rPr>
        <w:t xml:space="preserve"> </w:t>
      </w:r>
      <w:r w:rsidR="00220427" w:rsidRPr="00E14BCC">
        <w:rPr>
          <w:rFonts w:asciiTheme="majorBidi" w:hAnsiTheme="majorBidi" w:cstheme="majorBidi"/>
          <w:noProof/>
          <w:sz w:val="20"/>
          <w:szCs w:val="20"/>
          <w:rtl/>
          <w:lang w:bidi="ar-DZ"/>
        </w:rPr>
        <w:t xml:space="preserve">في </w:t>
      </w:r>
      <w:r w:rsidR="00220427" w:rsidRPr="00E14BCC">
        <w:rPr>
          <w:rFonts w:asciiTheme="majorBidi" w:hAnsiTheme="majorBidi" w:cstheme="majorBidi"/>
          <w:noProof/>
          <w:sz w:val="20"/>
          <w:szCs w:val="20"/>
          <w:rtl/>
        </w:rPr>
        <w:t>الخانة  المناسبة</w:t>
      </w:r>
      <w:r w:rsidR="00220427" w:rsidRPr="00E14BCC">
        <w:rPr>
          <w:rFonts w:asciiTheme="majorBidi" w:hAnsiTheme="majorBidi" w:cstheme="majorBidi"/>
          <w:noProof/>
          <w:sz w:val="20"/>
          <w:szCs w:val="20"/>
          <w:rtl/>
          <w:lang w:bidi="ar-DZ"/>
        </w:rPr>
        <w:t xml:space="preserve">  </w:t>
      </w:r>
      <w:r w:rsidR="00977095" w:rsidRPr="00E14BCC">
        <w:rPr>
          <w:rFonts w:asciiTheme="majorBidi" w:hAnsiTheme="majorBidi" w:cstheme="majorBidi"/>
          <w:noProof/>
          <w:sz w:val="20"/>
          <w:szCs w:val="20"/>
          <w:rtl/>
        </w:rPr>
        <w:t xml:space="preserve"> </w:t>
      </w:r>
    </w:p>
    <w:p w:rsidR="00BE0B19" w:rsidRPr="009B4FF5" w:rsidRDefault="00700F3C" w:rsidP="004E1C02">
      <w:pPr>
        <w:bidi/>
        <w:spacing w:after="0" w:line="240" w:lineRule="auto"/>
        <w:ind w:left="-340"/>
        <w:rPr>
          <w:rFonts w:asciiTheme="majorBidi" w:hAnsiTheme="majorBidi" w:cstheme="majorBidi"/>
          <w:b/>
          <w:bCs/>
          <w:noProof/>
          <w:rtl/>
          <w:lang w:bidi="ar-DZ"/>
        </w:rPr>
      </w:pPr>
      <w:r w:rsidRPr="00700F3C">
        <w:rPr>
          <w:rFonts w:asciiTheme="majorBidi" w:hAnsiTheme="majorBidi" w:cstheme="majorBidi"/>
          <w:noProof/>
          <w:sz w:val="20"/>
          <w:szCs w:val="20"/>
          <w:rtl/>
        </w:rPr>
        <w:pict>
          <v:rect id="_x0000_s1029" style="position:absolute;left:0;text-align:left;margin-left:133.35pt;margin-top:11.25pt;width:10.8pt;height:11.7pt;rotation:90;z-index:251659264"/>
        </w:pict>
      </w:r>
      <w:r w:rsidRPr="00700F3C">
        <w:rPr>
          <w:rFonts w:asciiTheme="majorBidi" w:hAnsiTheme="majorBidi" w:cstheme="majorBidi"/>
          <w:noProof/>
          <w:sz w:val="20"/>
          <w:szCs w:val="20"/>
          <w:rtl/>
        </w:rPr>
        <w:pict>
          <v:rect id="_x0000_s1123" style="position:absolute;left:0;text-align:left;margin-left:69.45pt;margin-top:11.7pt;width:12.05pt;height:10.8pt;z-index:251746304"/>
        </w:pict>
      </w:r>
      <w:r w:rsidRPr="00700F3C">
        <w:rPr>
          <w:rFonts w:asciiTheme="majorBidi" w:hAnsiTheme="majorBidi" w:cstheme="majorBidi"/>
          <w:b/>
          <w:bCs/>
          <w:noProof/>
          <w:sz w:val="20"/>
          <w:szCs w:val="20"/>
          <w:rtl/>
        </w:rPr>
        <w:pict>
          <v:rect id="_x0000_s1210" style="position:absolute;left:0;text-align:left;margin-left:269.7pt;margin-top:11.7pt;width:12.95pt;height:10.8pt;z-index:251812864"/>
        </w:pict>
      </w:r>
      <w:r w:rsidRPr="00700F3C">
        <w:rPr>
          <w:rFonts w:asciiTheme="majorBidi" w:hAnsiTheme="majorBidi" w:cstheme="majorBidi"/>
          <w:noProof/>
          <w:sz w:val="20"/>
          <w:szCs w:val="20"/>
          <w:rtl/>
        </w:rPr>
        <w:pict>
          <v:rect id="_x0000_s1031" style="position:absolute;left:0;text-align:left;margin-left:360.5pt;margin-top:11.7pt;width:12.5pt;height:10.8pt;z-index:251661312"/>
        </w:pict>
      </w:r>
      <w:r w:rsidRPr="00700F3C">
        <w:rPr>
          <w:rFonts w:asciiTheme="majorBidi" w:hAnsiTheme="majorBidi" w:cstheme="majorBidi"/>
          <w:noProof/>
          <w:sz w:val="20"/>
          <w:szCs w:val="20"/>
          <w:rtl/>
        </w:rPr>
        <w:pict>
          <v:rect id="_x0000_s1032" style="position:absolute;left:0;text-align:left;margin-left:459.45pt;margin-top:11.7pt;width:12.5pt;height:10.8pt;z-index:251662336"/>
        </w:pict>
      </w:r>
    </w:p>
    <w:p w:rsidR="00977095" w:rsidRPr="00182B3B" w:rsidRDefault="004F672E" w:rsidP="00986A1F">
      <w:pPr>
        <w:bidi/>
        <w:spacing w:after="0" w:line="240" w:lineRule="auto"/>
        <w:rPr>
          <w:rFonts w:asciiTheme="majorBidi" w:hAnsiTheme="majorBidi" w:cstheme="majorBidi"/>
          <w:noProof/>
          <w:sz w:val="10"/>
          <w:szCs w:val="10"/>
        </w:rPr>
      </w:pPr>
      <w:r w:rsidRPr="009B4FF5">
        <w:rPr>
          <w:rFonts w:asciiTheme="majorBidi" w:hAnsiTheme="majorBidi" w:cstheme="majorBidi"/>
          <w:noProof/>
          <w:sz w:val="20"/>
          <w:szCs w:val="20"/>
          <w:rtl/>
        </w:rPr>
        <w:t xml:space="preserve">ترقيم </w:t>
      </w:r>
      <w:r w:rsidR="0072054F">
        <w:rPr>
          <w:rFonts w:asciiTheme="majorBidi" w:hAnsiTheme="majorBidi" w:cstheme="majorBidi" w:hint="cs"/>
          <w:noProof/>
          <w:sz w:val="20"/>
          <w:szCs w:val="20"/>
          <w:rtl/>
        </w:rPr>
        <w:t>لأول مرة</w:t>
      </w:r>
      <w:r w:rsidR="003430EA" w:rsidRPr="009B4FF5">
        <w:rPr>
          <w:rFonts w:asciiTheme="majorBidi" w:hAnsiTheme="majorBidi" w:cstheme="majorBidi"/>
          <w:noProof/>
          <w:sz w:val="20"/>
          <w:szCs w:val="20"/>
        </w:rPr>
        <w:t xml:space="preserve">      </w:t>
      </w:r>
      <w:r w:rsidR="008F05DB" w:rsidRPr="009B4FF5">
        <w:rPr>
          <w:rFonts w:asciiTheme="majorBidi" w:hAnsiTheme="majorBidi" w:cstheme="majorBidi"/>
          <w:noProof/>
          <w:sz w:val="20"/>
          <w:szCs w:val="20"/>
          <w:rtl/>
        </w:rPr>
        <w:t xml:space="preserve">      </w:t>
      </w:r>
      <w:r w:rsidR="00977095" w:rsidRPr="009B4FF5">
        <w:rPr>
          <w:rFonts w:asciiTheme="majorBidi" w:hAnsiTheme="majorBidi" w:cstheme="majorBidi"/>
          <w:noProof/>
          <w:sz w:val="20"/>
          <w:szCs w:val="20"/>
          <w:rtl/>
        </w:rPr>
        <w:t xml:space="preserve">       </w:t>
      </w:r>
      <w:r w:rsidR="00E46D95">
        <w:rPr>
          <w:rFonts w:asciiTheme="majorBidi" w:hAnsiTheme="majorBidi" w:cstheme="majorBidi" w:hint="cs"/>
          <w:noProof/>
          <w:sz w:val="20"/>
          <w:szCs w:val="20"/>
          <w:rtl/>
        </w:rPr>
        <w:t xml:space="preserve"> </w:t>
      </w:r>
      <w:r w:rsidR="0072054F">
        <w:rPr>
          <w:rFonts w:asciiTheme="majorBidi" w:hAnsiTheme="majorBidi" w:cstheme="majorBidi" w:hint="cs"/>
          <w:noProof/>
          <w:sz w:val="20"/>
          <w:szCs w:val="20"/>
          <w:rtl/>
        </w:rPr>
        <w:t>إعادة الترقيم</w:t>
      </w:r>
      <w:r w:rsidR="00E46D95">
        <w:rPr>
          <w:rFonts w:asciiTheme="majorBidi" w:hAnsiTheme="majorBidi" w:cstheme="majorBidi" w:hint="cs"/>
          <w:noProof/>
          <w:sz w:val="20"/>
          <w:szCs w:val="20"/>
          <w:rtl/>
        </w:rPr>
        <w:t xml:space="preserve"> </w:t>
      </w:r>
      <w:r w:rsidR="0072054F">
        <w:rPr>
          <w:rFonts w:asciiTheme="majorBidi" w:hAnsiTheme="majorBidi" w:cstheme="majorBidi" w:hint="cs"/>
          <w:noProof/>
          <w:sz w:val="20"/>
          <w:szCs w:val="20"/>
          <w:rtl/>
        </w:rPr>
        <w:t xml:space="preserve">   </w:t>
      </w:r>
      <w:r w:rsidR="00E46D95">
        <w:rPr>
          <w:rFonts w:asciiTheme="majorBidi" w:hAnsiTheme="majorBidi" w:cstheme="majorBidi" w:hint="cs"/>
          <w:noProof/>
          <w:sz w:val="20"/>
          <w:szCs w:val="20"/>
          <w:rtl/>
        </w:rPr>
        <w:t xml:space="preserve">              </w:t>
      </w:r>
      <w:r w:rsidR="00BB1EB6">
        <w:rPr>
          <w:rFonts w:asciiTheme="majorBidi" w:hAnsiTheme="majorBidi" w:cstheme="majorBidi" w:hint="cs"/>
          <w:noProof/>
          <w:sz w:val="20"/>
          <w:szCs w:val="20"/>
          <w:rtl/>
        </w:rPr>
        <w:t xml:space="preserve">   تغيير مقر السكن </w:t>
      </w:r>
      <w:r w:rsidR="00986A1F">
        <w:rPr>
          <w:rFonts w:asciiTheme="majorBidi" w:hAnsiTheme="majorBidi" w:cstheme="majorBidi" w:hint="cs"/>
          <w:noProof/>
          <w:sz w:val="20"/>
          <w:szCs w:val="20"/>
          <w:rtl/>
        </w:rPr>
        <w:t>لولاية أخرى</w:t>
      </w:r>
      <w:r w:rsidR="00BB1EB6">
        <w:rPr>
          <w:rFonts w:asciiTheme="majorBidi" w:hAnsiTheme="majorBidi" w:cstheme="majorBidi" w:hint="cs"/>
          <w:noProof/>
          <w:sz w:val="20"/>
          <w:szCs w:val="20"/>
          <w:rtl/>
        </w:rPr>
        <w:t xml:space="preserve">      </w:t>
      </w:r>
      <w:r w:rsidR="00986A1F">
        <w:rPr>
          <w:rFonts w:asciiTheme="majorBidi" w:hAnsiTheme="majorBidi" w:cstheme="majorBidi" w:hint="cs"/>
          <w:noProof/>
          <w:sz w:val="20"/>
          <w:szCs w:val="20"/>
          <w:rtl/>
        </w:rPr>
        <w:t xml:space="preserve">     </w:t>
      </w:r>
      <w:r w:rsidR="00BB1EB6">
        <w:rPr>
          <w:rFonts w:asciiTheme="majorBidi" w:hAnsiTheme="majorBidi" w:cstheme="majorBidi" w:hint="cs"/>
          <w:noProof/>
          <w:sz w:val="20"/>
          <w:szCs w:val="20"/>
          <w:rtl/>
        </w:rPr>
        <w:t xml:space="preserve">    </w:t>
      </w:r>
      <w:r w:rsidR="00082EAE">
        <w:rPr>
          <w:rFonts w:asciiTheme="majorBidi" w:hAnsiTheme="majorBidi" w:cstheme="majorBidi"/>
          <w:noProof/>
          <w:sz w:val="20"/>
          <w:szCs w:val="20"/>
        </w:rPr>
        <w:t xml:space="preserve">  </w:t>
      </w:r>
      <w:r w:rsidR="00082EAE">
        <w:rPr>
          <w:rFonts w:asciiTheme="majorBidi" w:hAnsiTheme="majorBidi" w:cstheme="majorBidi" w:hint="cs"/>
          <w:noProof/>
          <w:sz w:val="20"/>
          <w:szCs w:val="20"/>
          <w:rtl/>
        </w:rPr>
        <w:t>ن</w:t>
      </w:r>
      <w:r w:rsidR="00082EAE" w:rsidRPr="009B4FF5">
        <w:rPr>
          <w:rFonts w:asciiTheme="majorBidi" w:hAnsiTheme="majorBidi" w:cstheme="majorBidi"/>
          <w:noProof/>
          <w:sz w:val="20"/>
          <w:szCs w:val="20"/>
          <w:rtl/>
        </w:rPr>
        <w:t>سخة ثانية</w:t>
      </w:r>
      <w:r w:rsidR="00082EAE">
        <w:rPr>
          <w:rFonts w:asciiTheme="majorBidi" w:hAnsiTheme="majorBidi" w:cstheme="majorBidi" w:hint="cs"/>
          <w:noProof/>
          <w:sz w:val="20"/>
          <w:szCs w:val="20"/>
          <w:rtl/>
        </w:rPr>
        <w:t xml:space="preserve">           </w:t>
      </w:r>
      <w:r w:rsidR="00BB1EB6">
        <w:rPr>
          <w:rFonts w:asciiTheme="majorBidi" w:hAnsiTheme="majorBidi" w:cstheme="majorBidi" w:hint="cs"/>
          <w:noProof/>
          <w:sz w:val="20"/>
          <w:szCs w:val="20"/>
          <w:rtl/>
        </w:rPr>
        <w:t xml:space="preserve">  </w:t>
      </w:r>
      <w:r w:rsidR="00082EAE" w:rsidRPr="009B4FF5">
        <w:rPr>
          <w:rFonts w:asciiTheme="majorBidi" w:hAnsiTheme="majorBidi" w:cstheme="majorBidi"/>
          <w:noProof/>
          <w:sz w:val="20"/>
          <w:szCs w:val="20"/>
          <w:rtl/>
        </w:rPr>
        <w:t>تصحيح</w:t>
      </w:r>
      <w:r w:rsidR="00BB1EB6">
        <w:rPr>
          <w:rFonts w:asciiTheme="majorBidi" w:hAnsiTheme="majorBidi" w:cstheme="majorBidi" w:hint="cs"/>
          <w:noProof/>
          <w:sz w:val="20"/>
          <w:szCs w:val="20"/>
          <w:rtl/>
        </w:rPr>
        <w:t xml:space="preserve">      </w:t>
      </w:r>
      <w:r w:rsidR="003430EA" w:rsidRPr="009B4FF5">
        <w:rPr>
          <w:rFonts w:asciiTheme="majorBidi" w:hAnsiTheme="majorBidi" w:cstheme="majorBidi"/>
          <w:noProof/>
          <w:sz w:val="20"/>
          <w:szCs w:val="20"/>
        </w:rPr>
        <w:t xml:space="preserve">   </w:t>
      </w:r>
      <w:r w:rsidR="00977095" w:rsidRPr="009B4FF5">
        <w:rPr>
          <w:rFonts w:asciiTheme="majorBidi" w:hAnsiTheme="majorBidi" w:cstheme="majorBidi"/>
          <w:noProof/>
          <w:sz w:val="20"/>
          <w:szCs w:val="20"/>
          <w:rtl/>
        </w:rPr>
        <w:t xml:space="preserve">  </w:t>
      </w:r>
      <w:r w:rsidR="008F05DB" w:rsidRPr="009B4FF5">
        <w:rPr>
          <w:rFonts w:asciiTheme="majorBidi" w:hAnsiTheme="majorBidi" w:cstheme="majorBidi"/>
          <w:noProof/>
          <w:sz w:val="20"/>
          <w:szCs w:val="20"/>
          <w:rtl/>
        </w:rPr>
        <w:t xml:space="preserve">  </w:t>
      </w:r>
      <w:r w:rsidR="00977095" w:rsidRPr="009B4FF5">
        <w:rPr>
          <w:rFonts w:asciiTheme="majorBidi" w:hAnsiTheme="majorBidi" w:cstheme="majorBidi"/>
          <w:noProof/>
          <w:sz w:val="20"/>
          <w:szCs w:val="20"/>
          <w:rtl/>
        </w:rPr>
        <w:t xml:space="preserve">      </w:t>
      </w:r>
      <w:r w:rsidR="007D2C17" w:rsidRPr="009B4FF5">
        <w:rPr>
          <w:rFonts w:asciiTheme="majorBidi" w:hAnsiTheme="majorBidi" w:cstheme="majorBidi"/>
          <w:noProof/>
          <w:sz w:val="20"/>
          <w:szCs w:val="20"/>
        </w:rPr>
        <w:t xml:space="preserve">   </w:t>
      </w:r>
    </w:p>
    <w:p w:rsidR="00301B58" w:rsidRDefault="00700F3C" w:rsidP="00196B6D">
      <w:pPr>
        <w:bidi/>
        <w:spacing w:after="0" w:line="240" w:lineRule="auto"/>
        <w:rPr>
          <w:rFonts w:asciiTheme="majorBidi" w:hAnsiTheme="majorBidi" w:cstheme="majorBidi"/>
          <w:noProof/>
          <w:sz w:val="20"/>
          <w:szCs w:val="20"/>
          <w:rtl/>
        </w:rPr>
      </w:pPr>
      <w:r>
        <w:rPr>
          <w:rFonts w:asciiTheme="majorBidi" w:hAnsiTheme="majorBidi" w:cstheme="majorBidi"/>
          <w:noProof/>
          <w:sz w:val="20"/>
          <w:szCs w:val="20"/>
          <w:rtl/>
        </w:rPr>
        <w:pict>
          <v:rect id="_x0000_s1242" style="position:absolute;left:0;text-align:left;margin-left:269.7pt;margin-top:2.45pt;width:12.95pt;height:10.8pt;z-index:251839488"/>
        </w:pict>
      </w:r>
      <w:r>
        <w:rPr>
          <w:rFonts w:asciiTheme="majorBidi" w:hAnsiTheme="majorBidi" w:cstheme="majorBidi"/>
          <w:noProof/>
          <w:sz w:val="20"/>
          <w:szCs w:val="20"/>
          <w:rtl/>
        </w:rPr>
        <w:pict>
          <v:rect id="_x0000_s1241" style="position:absolute;left:0;text-align:left;margin-left:459.9pt;margin-top:2pt;width:10.8pt;height:11.7pt;rotation:90;z-index:251838464"/>
        </w:pict>
      </w:r>
      <w:r w:rsidR="00923980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72054F">
        <w:rPr>
          <w:rFonts w:asciiTheme="majorBidi" w:hAnsiTheme="majorBidi" w:cstheme="majorBidi" w:hint="cs"/>
          <w:noProof/>
          <w:sz w:val="20"/>
          <w:szCs w:val="20"/>
          <w:rtl/>
        </w:rPr>
        <w:t xml:space="preserve"> </w:t>
      </w:r>
      <w:r w:rsidR="00301B58" w:rsidRPr="009B4FF5">
        <w:rPr>
          <w:rFonts w:asciiTheme="majorBidi" w:hAnsiTheme="majorBidi" w:cstheme="majorBidi"/>
          <w:noProof/>
          <w:sz w:val="20"/>
          <w:szCs w:val="20"/>
          <w:rtl/>
        </w:rPr>
        <w:t xml:space="preserve">تغيير المواصفات التقنية للمركبة   </w:t>
      </w:r>
      <w:r w:rsidR="00196B6D">
        <w:rPr>
          <w:rFonts w:asciiTheme="majorBidi" w:hAnsiTheme="majorBidi" w:cstheme="majorBidi" w:hint="cs"/>
          <w:noProof/>
          <w:sz w:val="20"/>
          <w:szCs w:val="20"/>
          <w:rtl/>
        </w:rPr>
        <w:t xml:space="preserve">                      </w:t>
      </w:r>
      <w:r w:rsidR="00082EAE">
        <w:rPr>
          <w:rFonts w:asciiTheme="majorBidi" w:hAnsiTheme="majorBidi" w:cstheme="majorBidi" w:hint="cs"/>
          <w:noProof/>
          <w:sz w:val="20"/>
          <w:szCs w:val="20"/>
          <w:rtl/>
        </w:rPr>
        <w:t xml:space="preserve"> </w:t>
      </w:r>
      <w:r w:rsidR="00301B58" w:rsidRPr="009B4FF5">
        <w:rPr>
          <w:rFonts w:asciiTheme="majorBidi" w:hAnsiTheme="majorBidi" w:cstheme="majorBidi"/>
          <w:noProof/>
          <w:sz w:val="20"/>
          <w:szCs w:val="20"/>
          <w:rtl/>
        </w:rPr>
        <w:t xml:space="preserve">   </w:t>
      </w:r>
      <w:r w:rsidR="0072054F">
        <w:rPr>
          <w:rFonts w:asciiTheme="majorBidi" w:hAnsiTheme="majorBidi" w:cstheme="majorBidi" w:hint="cs"/>
          <w:noProof/>
          <w:sz w:val="20"/>
          <w:szCs w:val="20"/>
          <w:rtl/>
        </w:rPr>
        <w:t xml:space="preserve">     </w:t>
      </w:r>
      <w:r w:rsidR="00301B58" w:rsidRPr="009B4FF5">
        <w:rPr>
          <w:rFonts w:asciiTheme="majorBidi" w:hAnsiTheme="majorBidi" w:cstheme="majorBidi"/>
          <w:noProof/>
          <w:sz w:val="20"/>
          <w:szCs w:val="20"/>
          <w:rtl/>
        </w:rPr>
        <w:t xml:space="preserve"> تغيير البيانات الخاصة</w:t>
      </w:r>
      <w:r w:rsidR="0093259E">
        <w:rPr>
          <w:rFonts w:asciiTheme="majorBidi" w:hAnsiTheme="majorBidi" w:cstheme="majorBidi" w:hint="cs"/>
          <w:noProof/>
          <w:sz w:val="20"/>
          <w:szCs w:val="20"/>
          <w:rtl/>
        </w:rPr>
        <w:t xml:space="preserve"> </w:t>
      </w:r>
      <w:r w:rsidR="00551C4B">
        <w:rPr>
          <w:rFonts w:asciiTheme="majorBidi" w:hAnsiTheme="majorBidi" w:cstheme="majorBidi" w:hint="cs"/>
          <w:noProof/>
          <w:sz w:val="20"/>
          <w:szCs w:val="20"/>
          <w:rtl/>
        </w:rPr>
        <w:t>(رفع الرهن، انتهاء التنازل، انتهاء مدة الإيجار</w:t>
      </w:r>
      <w:r w:rsidR="001177F1">
        <w:rPr>
          <w:rFonts w:asciiTheme="majorBidi" w:hAnsiTheme="majorBidi" w:cstheme="majorBidi" w:hint="cs"/>
          <w:noProof/>
          <w:sz w:val="20"/>
          <w:szCs w:val="20"/>
          <w:rtl/>
        </w:rPr>
        <w:t>...)</w:t>
      </w:r>
    </w:p>
    <w:p w:rsidR="00BE0B19" w:rsidRPr="00182B3B" w:rsidRDefault="00BE0B19" w:rsidP="00BE0B19">
      <w:pPr>
        <w:bidi/>
        <w:spacing w:after="0" w:line="240" w:lineRule="auto"/>
        <w:rPr>
          <w:rFonts w:asciiTheme="majorBidi" w:hAnsiTheme="majorBidi" w:cstheme="majorBidi"/>
          <w:noProof/>
          <w:sz w:val="12"/>
          <w:szCs w:val="12"/>
          <w:rtl/>
          <w:lang w:bidi="ar-DZ"/>
        </w:rPr>
      </w:pPr>
    </w:p>
    <w:tbl>
      <w:tblPr>
        <w:tblStyle w:val="Listeclaire-Accent2"/>
        <w:tblW w:w="10961" w:type="dxa"/>
        <w:tblInd w:w="-885" w:type="dxa"/>
        <w:tblLook w:val="04A0"/>
      </w:tblPr>
      <w:tblGrid>
        <w:gridCol w:w="5480"/>
        <w:gridCol w:w="5481"/>
      </w:tblGrid>
      <w:tr w:rsidR="00C00924" w:rsidRPr="009B4FF5" w:rsidTr="00677A95">
        <w:trPr>
          <w:cnfStyle w:val="100000000000"/>
          <w:trHeight w:val="230"/>
        </w:trPr>
        <w:tc>
          <w:tcPr>
            <w:cnfStyle w:val="001000000000"/>
            <w:tcW w:w="10961" w:type="dxa"/>
            <w:gridSpan w:val="2"/>
          </w:tcPr>
          <w:p w:rsidR="00C00924" w:rsidRPr="006422B1" w:rsidRDefault="00E7658C" w:rsidP="006422B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proofErr w:type="gramStart"/>
            <w:r w:rsidRPr="006422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رك</w:t>
            </w:r>
            <w:r w:rsidR="006422B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ــــ</w:t>
            </w:r>
            <w:r w:rsidRPr="006422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ب</w:t>
            </w:r>
            <w:r w:rsidR="006422B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ــــــــ</w:t>
            </w:r>
            <w:r w:rsidRPr="006422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ة</w:t>
            </w:r>
            <w:proofErr w:type="gramEnd"/>
          </w:p>
        </w:tc>
      </w:tr>
      <w:tr w:rsidR="00C00924" w:rsidRPr="009B4FF5" w:rsidTr="00677A95">
        <w:trPr>
          <w:cnfStyle w:val="000000100000"/>
          <w:trHeight w:val="2369"/>
        </w:trPr>
        <w:tc>
          <w:tcPr>
            <w:cnfStyle w:val="001000000000"/>
            <w:tcW w:w="10961" w:type="dxa"/>
            <w:gridSpan w:val="2"/>
          </w:tcPr>
          <w:p w:rsidR="00956A06" w:rsidRPr="00677A95" w:rsidRDefault="00700F3C" w:rsidP="00C53AC4">
            <w:pPr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  <w:rtl/>
              </w:rPr>
              <w:pict>
                <v:rect id="_x0000_s1034" style="position:absolute;margin-left:389.6pt;margin-top:4pt;width:144.8pt;height:14.2pt;z-index:251664384;mso-position-horizontal-relative:text;mso-position-vertical-relative:text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  <w:rtl/>
              </w:rPr>
              <w:pict>
                <v:rect id="_x0000_s1230" style="position:absolute;margin-left:-.75pt;margin-top:4pt;width:120.4pt;height:13.45pt;z-index:251831296;mso-position-horizontal-relative:text;mso-position-vertical-relative:text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  <w:rtl/>
              </w:rPr>
              <w:pict>
                <v:rect id="_x0000_s1060" style="position:absolute;margin-left:274.85pt;margin-top:4.75pt;width:11.8pt;height:13.45pt;z-index:251687936;mso-position-horizontal-relative:text;mso-position-vertical-relative:text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  <w:rtl/>
              </w:rPr>
              <w:pict>
                <v:rect id="_x0000_s1062" style="position:absolute;margin-left:286.65pt;margin-top:4.75pt;width:14.85pt;height:13.45pt;z-index:251688960;mso-position-horizontal-relative:text;mso-position-vertical-relative:text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  <w:rtl/>
              </w:rPr>
              <w:pict>
                <v:rect id="_x0000_s1058" style="position:absolute;margin-left:256.95pt;margin-top:4.75pt;width:17.9pt;height:13.45pt;z-index:251686912;mso-position-horizontal-relative:text;mso-position-vertical-relative:text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  <w:rtl/>
              </w:rPr>
              <w:pict>
                <v:rect id="_x0000_s1063" style="position:absolute;margin-left:301.5pt;margin-top:4.75pt;width:14.9pt;height:13.45pt;z-index:251689984;mso-position-horizontal-relative:text;mso-position-vertical-relative:text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  <w:rtl/>
              </w:rPr>
              <w:pict>
                <v:rect id="_x0000_s1212" style="position:absolute;margin-left:134.55pt;margin-top:4pt;width:107.4pt;height:13.45pt;z-index:251813888;mso-position-horizontal-relative:text;mso-position-vertical-relative:text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  <w:rtl/>
              </w:rPr>
              <w:pict>
                <v:rect id="_x0000_s1054" style="position:absolute;margin-left:364.4pt;margin-top:4.75pt;width:14.4pt;height:13.45pt;z-index:251682816;mso-position-horizontal-relative:text;mso-position-vertical-relative:text"/>
              </w:pict>
            </w:r>
            <w:r w:rsidR="001E25AD" w:rsidRPr="00677A9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  <w:rtl/>
              </w:rPr>
              <w:pict>
                <v:rect id="_x0000_s1057" style="position:absolute;margin-left:325.1pt;margin-top:4.75pt;width:11.85pt;height:13.45pt;z-index:251685888;mso-position-horizontal-relative:text;mso-position-vertical-relative:text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  <w:rtl/>
              </w:rPr>
              <w:pict>
                <v:rect id="_x0000_s1056" style="position:absolute;margin-left:335.3pt;margin-top:4.75pt;width:12.35pt;height:13.45pt;z-index:251684864;mso-position-horizontal-relative:text;mso-position-vertical-relative:text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  <w:rtl/>
              </w:rPr>
              <w:pict>
                <v:rect id="_x0000_s1055" style="position:absolute;margin-left:353.65pt;margin-top:4.75pt;width:10.75pt;height:13.45pt;z-index:251683840;mso-position-horizontal-relative:text;mso-position-vertical-relative:text"/>
              </w:pict>
            </w:r>
          </w:p>
          <w:p w:rsidR="00956A06" w:rsidRPr="00677A95" w:rsidRDefault="00956A06" w:rsidP="00C53AC4">
            <w:pPr>
              <w:bidi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</w:p>
          <w:p w:rsidR="00956A06" w:rsidRPr="00677A95" w:rsidRDefault="00956A06" w:rsidP="00C70388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r w:rsidRPr="00677A9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  </w:t>
            </w:r>
            <w:r w:rsidR="00C70388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         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رقم ال</w:t>
            </w:r>
            <w:r w:rsidR="00615957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  <w:lang w:bidi="ar-DZ"/>
              </w:rPr>
              <w:t>ت</w:t>
            </w:r>
            <w:r w:rsidR="008E5BC1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  <w:lang w:bidi="ar-DZ"/>
              </w:rPr>
              <w:t>سجيل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الحالي               </w:t>
            </w:r>
            <w:r w:rsidR="00E805EA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  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    تاريخ </w:t>
            </w:r>
            <w:r w:rsidR="0073766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إصدار بطاقة الترقيم الحالية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550094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</w:t>
            </w:r>
            <w:r w:rsidR="00684777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</w:t>
            </w:r>
            <w:r w:rsidR="00283071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</w:t>
            </w:r>
            <w:r w:rsidR="001E79AC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الرقم </w:t>
            </w:r>
            <w:proofErr w:type="spellStart"/>
            <w:r w:rsidR="001E79AC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التس</w:t>
            </w:r>
            <w:proofErr w:type="spellEnd"/>
            <w:r w:rsidR="00C163F7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  <w:lang w:bidi="ar-DZ"/>
              </w:rPr>
              <w:t>ل</w:t>
            </w:r>
            <w:r w:rsidR="001E79AC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سلي لبطاقة الترقيم</w:t>
            </w:r>
            <w:r w:rsidR="00700058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E5BC1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                </w:t>
            </w:r>
            <w:r w:rsidR="007D757C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</w:t>
            </w:r>
            <w:r w:rsidR="00700058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E5BC1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رقم التسجيل السابق      </w:t>
            </w:r>
          </w:p>
          <w:p w:rsidR="00956A06" w:rsidRPr="00677A95" w:rsidRDefault="00700F3C" w:rsidP="00C53AC4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  <w:rtl/>
              </w:rPr>
              <w:pict>
                <v:rect id="_x0000_s1064" style="position:absolute;margin-left:356.85pt;margin-top:.45pt;width:177.55pt;height:18.7pt;z-index:251691008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  <w:rtl/>
              </w:rPr>
              <w:pict>
                <v:rect id="_x0000_s1065" style="position:absolute;margin-left:175.2pt;margin-top:.45pt;width:163.35pt;height:18.7pt;z-index:251692032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  <w:rtl/>
              </w:rPr>
              <w:pict>
                <v:rect id="_x0000_s1124" style="position:absolute;margin-left:-.75pt;margin-top:.45pt;width:167.05pt;height:18.7pt;z-index:251747328"/>
              </w:pict>
            </w:r>
          </w:p>
          <w:p w:rsidR="00956A06" w:rsidRPr="00677A95" w:rsidRDefault="00956A06" w:rsidP="00C53AC4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</w:p>
          <w:p w:rsidR="005475F1" w:rsidRPr="00677A95" w:rsidRDefault="00700F3C" w:rsidP="00C671E5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</w:rPr>
              <w:pict>
                <v:rect id="_x0000_s1118" style="position:absolute;left:0;text-align:left;margin-left:364.4pt;margin-top:9.7pt;width:170pt;height:17.55pt;z-index:251741184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</w:rPr>
              <w:pict>
                <v:rect id="_x0000_s1125" style="position:absolute;left:0;text-align:left;margin-left:-.75pt;margin-top:9.7pt;width:147.3pt;height:17.55pt;z-index:251748352"/>
              </w:pict>
            </w:r>
            <w:r w:rsidR="00C70388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        </w:t>
            </w:r>
            <w:r w:rsidR="001E25A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="00A90E8F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 </w:t>
            </w:r>
            <w:r w:rsidR="00C8793F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</w:t>
            </w:r>
            <w:r w:rsidR="001C5748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الصنف                                                            </w:t>
            </w:r>
            <w:r w:rsidR="00A90E8F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     </w:t>
            </w:r>
            <w:r w:rsidR="001C5748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</w:t>
            </w:r>
            <w:r w:rsidR="00A90E8F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الطراز</w:t>
            </w:r>
            <w:r w:rsidR="00A90E8F" w:rsidRPr="00677A9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  <w:t xml:space="preserve">                                    </w:t>
            </w:r>
            <w:r w:rsidR="00A90E8F" w:rsidRPr="00677A9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</w:t>
            </w:r>
            <w:r w:rsidR="00A90E8F" w:rsidRPr="00677A9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="00A90E8F" w:rsidRPr="00677A9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</w:t>
            </w:r>
            <w:r w:rsidR="00E805EA" w:rsidRPr="00677A9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</w:t>
            </w:r>
            <w:r w:rsidR="00A90E8F" w:rsidRPr="00677A9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 xml:space="preserve">              </w:t>
            </w:r>
            <w:r w:rsidR="00A90E8F" w:rsidRPr="00677A95"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  <w:t xml:space="preserve">  </w:t>
            </w:r>
            <w:proofErr w:type="gramStart"/>
            <w:r w:rsidR="00C671E5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الرقم</w:t>
            </w:r>
            <w:proofErr w:type="gramEnd"/>
            <w:r w:rsidR="00C671E5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التسلسلي في الطراز</w:t>
            </w:r>
          </w:p>
          <w:p w:rsidR="005475F1" w:rsidRPr="00677A95" w:rsidRDefault="00700F3C" w:rsidP="00C53AC4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</w:rPr>
              <w:pict>
                <v:rect id="_x0000_s1067" style="position:absolute;margin-left:177.15pt;margin-top:-.65pt;width:154.05pt;height:17.55pt;z-index:251694080"/>
              </w:pict>
            </w:r>
            <w:r w:rsidR="005475F1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</w:p>
          <w:p w:rsidR="00C00924" w:rsidRPr="00677A95" w:rsidRDefault="001E25AD" w:rsidP="00B03F2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</w:t>
            </w:r>
          </w:p>
          <w:p w:rsidR="00C8793F" w:rsidRPr="00677A95" w:rsidRDefault="002B0A4D" w:rsidP="00B57584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5E461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  </w:t>
            </w:r>
            <w:r w:rsidR="003B1A5A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نوع المركبة</w:t>
            </w:r>
            <w:r w:rsidR="00B03F23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</w:t>
            </w:r>
            <w:r w:rsidR="00E805EA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</w:t>
            </w:r>
            <w:r w:rsidR="00B03F23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E805EA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  </w:t>
            </w:r>
            <w:r w:rsidR="00B03F23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</w:t>
            </w:r>
            <w:r w:rsidR="00E805EA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       </w:t>
            </w:r>
            <w:r w:rsidR="00B03F23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</w:t>
            </w:r>
            <w:r w:rsidR="00EA2CD2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</w:t>
            </w:r>
            <w:r w:rsidR="009F1A04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E805EA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    </w:t>
            </w:r>
            <w:r w:rsidR="00D35A01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        </w:t>
            </w:r>
            <w:r w:rsidR="00E805EA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 </w:t>
            </w:r>
            <w:r w:rsidR="009F1A04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EA2CD2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</w:t>
            </w:r>
            <w:r w:rsidR="00B03F23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9F1A04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الهيكل </w:t>
            </w:r>
            <w:r w:rsidR="00B57584" w:rsidRPr="00677A95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                                                  </w:t>
            </w:r>
            <w:r w:rsidR="005E461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</w:t>
            </w:r>
            <w:r w:rsidR="00E805EA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</w:t>
            </w:r>
            <w:r w:rsidR="005E461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</w:t>
            </w:r>
            <w:r w:rsidR="00E805EA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    </w:t>
            </w:r>
            <w:r w:rsidR="00B57584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الطاقة   </w:t>
            </w:r>
            <w:r w:rsidR="00E805EA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     </w:t>
            </w:r>
          </w:p>
          <w:p w:rsidR="00B03F23" w:rsidRPr="00677A95" w:rsidRDefault="00700F3C" w:rsidP="00B03F23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  <w:rtl/>
              </w:rPr>
              <w:pict>
                <v:rect id="_x0000_s1127" style="position:absolute;left:0;text-align:left;margin-left:442.1pt;margin-top:2.7pt;width:88.7pt;height:15.35pt;z-index:251750400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  <w:rtl/>
              </w:rPr>
              <w:pict>
                <v:rect id="_x0000_s1130" style="position:absolute;left:0;text-align:left;margin-left:-.75pt;margin-top:1.05pt;width:139.95pt;height:17pt;z-index:251753472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  <w:rtl/>
              </w:rPr>
              <w:pict>
                <v:rect id="_x0000_s1129" style="position:absolute;left:0;text-align:left;margin-left:154.2pt;margin-top:2.7pt;width:145.55pt;height:15.35pt;z-index:251752448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  <w:rtl/>
              </w:rPr>
              <w:pict>
                <v:rect id="_x0000_s1128" style="position:absolute;left:0;text-align:left;margin-left:316.4pt;margin-top:2.7pt;width:100.45pt;height:15.7pt;z-index:251751424"/>
              </w:pict>
            </w:r>
          </w:p>
          <w:p w:rsidR="00B03F23" w:rsidRPr="00677A95" w:rsidRDefault="00B03F23" w:rsidP="00B03F23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</w:p>
          <w:p w:rsidR="005A1C0F" w:rsidRPr="00677A95" w:rsidRDefault="00D35A01" w:rsidP="00B57584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DZ"/>
              </w:rPr>
            </w:pP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        </w:t>
            </w:r>
            <w:r w:rsidR="00AA463A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="00DD7469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القوة</w:t>
            </w:r>
            <w:r w:rsidR="00B03F23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</w:t>
            </w:r>
            <w:r w:rsidR="00E805EA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</w:t>
            </w:r>
            <w:r w:rsidR="00B03F23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</w:t>
            </w:r>
            <w:r w:rsidR="003B1A5A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</w:t>
            </w:r>
            <w:r w:rsidR="00B03F23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B57584" w:rsidRPr="00677A95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           </w:t>
            </w:r>
            <w:r w:rsidR="005A1C0F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3B248E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     </w:t>
            </w:r>
            <w:r w:rsidR="005A1C0F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</w:t>
            </w:r>
            <w:r w:rsidR="00B03F23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5B05A7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س</w:t>
            </w:r>
            <w:r w:rsidR="00B03F23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نة </w:t>
            </w:r>
            <w:proofErr w:type="gramStart"/>
            <w:r w:rsidR="00B03F23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أول</w:t>
            </w:r>
            <w:proofErr w:type="gramEnd"/>
            <w:r w:rsidR="00B03F23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C22111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وضع في السير</w:t>
            </w:r>
            <w:r w:rsidR="00E805EA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</w:t>
            </w:r>
            <w:r w:rsidR="00B57584" w:rsidRPr="00677A95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     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E805EA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="00B57584" w:rsidRPr="00677A95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      </w:t>
            </w:r>
            <w:r w:rsidR="00E805EA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="00EC7D5E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الحمولة</w:t>
            </w:r>
            <w:r w:rsidR="004C04A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DA4DF6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الإجمالي</w:t>
            </w:r>
            <w:r w:rsidR="00EC7D5E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ة</w:t>
            </w:r>
            <w:r w:rsidR="004C04A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F862FB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المرخص</w:t>
            </w:r>
            <w:r w:rsidR="00EC7D5E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ة</w:t>
            </w:r>
            <w:r w:rsidR="001E79AC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3B1A5A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(PTAC)</w:t>
            </w:r>
            <w:r w:rsidR="001E79AC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E805EA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</w:t>
            </w:r>
            <w:r w:rsidR="00B57584" w:rsidRPr="00677A95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         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</w:t>
            </w:r>
            <w:r w:rsidR="0064341F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الحمولة</w:t>
            </w:r>
            <w:r w:rsidR="00F862FB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5B6BEF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الإجمالي</w:t>
            </w:r>
            <w:r w:rsidR="0064341F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ة</w:t>
            </w:r>
            <w:r w:rsidR="00F862FB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1A618C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السائر</w:t>
            </w:r>
            <w:r w:rsidR="0064341F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ة</w:t>
            </w:r>
            <w:r w:rsidR="001A618C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المرخص</w:t>
            </w:r>
            <w:r w:rsidR="0064341F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ة</w:t>
            </w:r>
            <w:r w:rsidR="00F862FB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941CDC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(PT</w:t>
            </w:r>
            <w:r w:rsidR="0064341F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RA</w:t>
            </w:r>
            <w:r w:rsidR="00941CDC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DZ"/>
              </w:rPr>
              <w:t>)</w:t>
            </w:r>
            <w:r w:rsidR="00941CDC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  <w:lang w:bidi="ar-DZ"/>
              </w:rPr>
              <w:t xml:space="preserve">              </w:t>
            </w:r>
          </w:p>
          <w:p w:rsidR="005601BA" w:rsidRDefault="00700F3C" w:rsidP="005601BA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6"/>
                <w:szCs w:val="16"/>
                <w:rtl/>
              </w:rPr>
              <w:pict>
                <v:rect id="_x0000_s1228" style="position:absolute;left:0;text-align:left;margin-left:53.1pt;margin-top:8.7pt;width:101.1pt;height:15.7pt;z-index:251829248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  <w:rtl/>
              </w:rPr>
              <w:pict>
                <v:rect id="_x0000_s1132" style="position:absolute;left:0;text-align:left;margin-left:210.1pt;margin-top:8.75pt;width:64.75pt;height:15.8pt;z-index:251755520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  <w:rtl/>
              </w:rPr>
              <w:pict>
                <v:rect id="_x0000_s1131" style="position:absolute;left:0;text-align:left;margin-left:347.65pt;margin-top:8.85pt;width:113.25pt;height:15.7pt;z-index:251754496"/>
              </w:pict>
            </w:r>
            <w:r w:rsidR="00BB0853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</w:t>
            </w:r>
          </w:p>
          <w:p w:rsidR="005601BA" w:rsidRDefault="00BB0853" w:rsidP="005601BA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</w:t>
            </w:r>
            <w:proofErr w:type="gramStart"/>
            <w:r w:rsidR="005601BA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  <w:lang w:bidi="ar-DZ"/>
              </w:rPr>
              <w:t>الحمولة</w:t>
            </w:r>
            <w:proofErr w:type="gramEnd"/>
            <w:r w:rsidR="005601BA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  <w:lang w:bidi="ar-DZ"/>
              </w:rPr>
              <w:t xml:space="preserve"> المقيدة </w:t>
            </w:r>
            <w:r w:rsidR="005601BA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DZ"/>
              </w:rPr>
              <w:t>(CU)</w:t>
            </w:r>
            <w:r w:rsidR="005601BA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  <w:lang w:bidi="ar-DZ"/>
              </w:rPr>
              <w:t xml:space="preserve">                                                      </w:t>
            </w:r>
            <w:r w:rsidR="005601BA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عدد المقاعد (الجلوس) </w:t>
            </w:r>
            <w:r w:rsidR="005601BA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                                </w:t>
            </w:r>
            <w:r w:rsidR="005601BA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عدد الواقفين</w:t>
            </w:r>
          </w:p>
          <w:p w:rsidR="005A1C0F" w:rsidRPr="00677A95" w:rsidRDefault="00D35A01" w:rsidP="005601BA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  <w:lang w:bidi="ar-DZ"/>
              </w:rPr>
              <w:t xml:space="preserve">                        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                                                     </w:t>
            </w:r>
            <w:r w:rsidR="00835C2E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7D2C17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</w:t>
            </w:r>
            <w:r w:rsidR="00C97B29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                                    </w:t>
            </w:r>
            <w:r w:rsidR="007D757C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</w:t>
            </w:r>
            <w:r w:rsidR="007D2C17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</w:t>
            </w:r>
          </w:p>
          <w:p w:rsidR="005A1C0F" w:rsidRPr="00677A95" w:rsidRDefault="005A1C0F" w:rsidP="005A1C0F">
            <w:pPr>
              <w:bidi/>
              <w:rPr>
                <w:rFonts w:asciiTheme="majorBidi" w:hAnsiTheme="majorBidi" w:cstheme="majorBidi"/>
                <w:b w:val="0"/>
                <w:bCs w:val="0"/>
                <w:sz w:val="4"/>
                <w:szCs w:val="4"/>
              </w:rPr>
            </w:pPr>
          </w:p>
        </w:tc>
      </w:tr>
      <w:tr w:rsidR="00C00924" w:rsidRPr="009B4FF5" w:rsidTr="00677A95">
        <w:trPr>
          <w:trHeight w:val="246"/>
        </w:trPr>
        <w:tc>
          <w:tcPr>
            <w:cnfStyle w:val="001000000000"/>
            <w:tcW w:w="10961" w:type="dxa"/>
            <w:gridSpan w:val="2"/>
            <w:shd w:val="clear" w:color="auto" w:fill="00B0F0"/>
          </w:tcPr>
          <w:p w:rsidR="00C00924" w:rsidRPr="006422B1" w:rsidRDefault="002B0A4D" w:rsidP="004227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422B1">
              <w:rPr>
                <w:rFonts w:asciiTheme="majorBidi" w:hAnsiTheme="majorBidi" w:cstheme="majorBidi"/>
                <w:sz w:val="28"/>
                <w:szCs w:val="28"/>
                <w:rtl/>
              </w:rPr>
              <w:t>صاح</w:t>
            </w:r>
            <w:r w:rsidR="006422B1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</w:t>
            </w:r>
            <w:r w:rsidRPr="006422B1">
              <w:rPr>
                <w:rFonts w:asciiTheme="majorBidi" w:hAnsiTheme="majorBidi" w:cstheme="majorBidi"/>
                <w:sz w:val="28"/>
                <w:szCs w:val="28"/>
                <w:rtl/>
              </w:rPr>
              <w:t>ب المركب</w:t>
            </w:r>
            <w:r w:rsidR="006422B1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</w:t>
            </w:r>
            <w:r w:rsidRPr="006422B1">
              <w:rPr>
                <w:rFonts w:asciiTheme="majorBidi" w:hAnsiTheme="majorBidi" w:cstheme="majorBidi"/>
                <w:sz w:val="28"/>
                <w:szCs w:val="28"/>
                <w:rtl/>
              </w:rPr>
              <w:t>ة</w:t>
            </w:r>
          </w:p>
        </w:tc>
      </w:tr>
      <w:tr w:rsidR="00C00924" w:rsidRPr="009B4FF5" w:rsidTr="00677A95">
        <w:trPr>
          <w:cnfStyle w:val="000000100000"/>
          <w:trHeight w:val="2768"/>
        </w:trPr>
        <w:tc>
          <w:tcPr>
            <w:cnfStyle w:val="001000000000"/>
            <w:tcW w:w="10961" w:type="dxa"/>
            <w:gridSpan w:val="2"/>
          </w:tcPr>
          <w:p w:rsidR="005475F1" w:rsidRPr="00677A95" w:rsidRDefault="00700F3C" w:rsidP="008E2253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700F3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pict>
                <v:rect id="_x0000_s1082" style="position:absolute;left:0;text-align:left;margin-left:246.2pt;margin-top:7.75pt;width:10.75pt;height:11.3pt;z-index:251706368;mso-position-horizontal-relative:text;mso-position-vertical-relative:text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pict>
                <v:rect id="_x0000_s1083" style="position:absolute;left:0;text-align:left;margin-left:341.95pt;margin-top:7.6pt;width:10.2pt;height:11.3pt;z-index:251707392;mso-position-horizontal-relative:text;mso-position-vertical-relative:text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pict>
                <v:rect id="_x0000_s1071" style="position:absolute;left:0;text-align:left;margin-left:411.35pt;margin-top:7.6pt;width:10.7pt;height:11.15pt;z-index:251698176;mso-position-horizontal-relative:text;mso-position-vertical-relative:text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pict>
                <v:rect id="_x0000_s1068" style="position:absolute;left:0;text-align:left;margin-left:506.2pt;margin-top:7.75pt;width:11.95pt;height:11.15pt;z-index:251695104;mso-position-horizontal-relative:text;mso-position-vertical-relative:text"/>
              </w:pict>
            </w:r>
            <w:r w:rsidR="005475F1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      </w:t>
            </w:r>
          </w:p>
          <w:p w:rsidR="00C00924" w:rsidRPr="00677A95" w:rsidRDefault="00000AC1" w:rsidP="00000AC1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677A95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   </w:t>
            </w:r>
            <w:r w:rsidR="00766329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       </w:t>
            </w:r>
            <w:r w:rsidRPr="00677A95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    </w:t>
            </w:r>
            <w:r w:rsidR="005B14A0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شخص طبيعي                  </w:t>
            </w:r>
            <w:r w:rsidRPr="00677A95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   </w:t>
            </w:r>
            <w:r w:rsidR="005B14A0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ذكر        </w:t>
            </w:r>
            <w:r w:rsidRPr="00677A95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     </w:t>
            </w:r>
            <w:r w:rsidR="008D7B79" w:rsidRPr="00677A95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677A95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        </w:t>
            </w:r>
            <w:r w:rsidR="005B14A0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أنثى     </w:t>
            </w:r>
            <w:r w:rsidR="005D4370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</w:t>
            </w:r>
            <w:r w:rsidR="005B14A0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</w:t>
            </w:r>
            <w:r w:rsidRPr="00677A95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                     </w:t>
            </w:r>
            <w:r w:rsidR="005B14A0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شخص معنوي      </w:t>
            </w:r>
            <w:r w:rsidR="008269E9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</w:t>
            </w:r>
            <w:r w:rsidR="005B14A0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</w:p>
          <w:p w:rsidR="008F68E9" w:rsidRPr="00677A95" w:rsidRDefault="00700F3C" w:rsidP="008E2253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  <w:rtl/>
              </w:rPr>
              <w:pict>
                <v:rect id="_x0000_s1244" style="position:absolute;left:0;text-align:left;margin-left:-.75pt;margin-top:2.95pt;width:151.35pt;height:15.4pt;z-index:251840512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  <w:rtl/>
              </w:rPr>
              <w:pict>
                <v:rect id="_x0000_s1231" style="position:absolute;left:0;text-align:left;margin-left:248.45pt;margin-top:2.95pt;width:138.9pt;height:15.4pt;z-index:251832320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  <w:rtl/>
              </w:rPr>
              <w:pict>
                <v:rect id="_x0000_s1265" style="position:absolute;left:0;text-align:left;margin-left:411.35pt;margin-top:2.95pt;width:104.85pt;height:15.4pt;z-index:251858944"/>
              </w:pict>
            </w:r>
            <w:r w:rsidR="00193FE3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4C04AD" w:rsidRPr="00677A95" w:rsidRDefault="00CD0F23" w:rsidP="00072300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اللقب</w:t>
            </w:r>
            <w:r w:rsidR="00766329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</w:t>
            </w:r>
            <w:r w:rsidR="00766329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   </w:t>
            </w:r>
            <w:r w:rsidR="002C2F8F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                               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الاسم</w:t>
            </w:r>
            <w:r w:rsidR="00E44AB9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D7B79" w:rsidRPr="00677A95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                                                                 </w:t>
            </w:r>
            <w:r w:rsidR="00072300" w:rsidRPr="00677A95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اللقب </w:t>
            </w:r>
            <w:r w:rsidR="008D7B79" w:rsidRPr="00677A95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و </w:t>
            </w:r>
            <w:proofErr w:type="spellStart"/>
            <w:r w:rsidR="00072300" w:rsidRPr="00677A95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>الإسم</w:t>
            </w:r>
            <w:proofErr w:type="spellEnd"/>
            <w:r w:rsidR="00072300" w:rsidRPr="00677A95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8D7B79" w:rsidRPr="00677A95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>بالحروف اللاتينية</w:t>
            </w:r>
          </w:p>
          <w:p w:rsidR="008D7B79" w:rsidRPr="00677A95" w:rsidRDefault="00EC6EEE" w:rsidP="008D7B79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  <w:rtl/>
              </w:rPr>
              <w:pict>
                <v:rect id="_x0000_s1237" style="position:absolute;left:0;text-align:left;margin-left:-.75pt;margin-top:3.4pt;width:461.65pt;height:15.4pt;z-index:251836416;mso-position-horizontal-relative:text;mso-position-vertical-relative:text"/>
              </w:pict>
            </w:r>
            <w:r w:rsidR="004C04A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                    </w:t>
            </w:r>
          </w:p>
          <w:p w:rsidR="0073766D" w:rsidRPr="00677A95" w:rsidRDefault="004C04AD" w:rsidP="008D7B79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proofErr w:type="gramStart"/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الغرض</w:t>
            </w:r>
            <w:proofErr w:type="gramEnd"/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الاجتماعي </w:t>
            </w:r>
            <w:r w:rsidR="00EA2CD2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                               </w:t>
            </w:r>
            <w:r w:rsidR="00EA2CD2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                    </w:t>
            </w:r>
            <w:r w:rsidR="00EA2CD2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    </w:t>
            </w:r>
            <w:r w:rsidR="00EA2CD2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</w:p>
          <w:p w:rsidR="0073766D" w:rsidRPr="00677A95" w:rsidRDefault="00700F3C" w:rsidP="008E2253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  <w:rtl/>
              </w:rPr>
              <w:pict>
                <v:rect id="_x0000_s1235" style="position:absolute;left:0;text-align:left;margin-left:-.75pt;margin-top:6.45pt;width:106.45pt;height:15.25pt;z-index:251835392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pict>
                <v:rect id="_x0000_s1072" style="position:absolute;left:0;text-align:left;margin-left:146.55pt;margin-top:6.35pt;width:210.85pt;height:15.25pt;z-index:251699200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pict>
                <v:rect id="_x0000_s1135" style="position:absolute;left:0;text-align:left;margin-left:385.45pt;margin-top:6.35pt;width:116.55pt;height:15.35pt;z-index:251758592"/>
              </w:pict>
            </w:r>
          </w:p>
          <w:p w:rsidR="0073766D" w:rsidRPr="00677A95" w:rsidRDefault="008E2253" w:rsidP="008E2253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ابن   </w:t>
            </w:r>
            <w:r w:rsidR="00C70388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     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                                               و   </w:t>
            </w:r>
            <w:r w:rsidR="004B012F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                                                                                        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</w:t>
            </w:r>
            <w:r w:rsidR="004B012F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الجنسية </w:t>
            </w:r>
          </w:p>
          <w:p w:rsidR="0073766D" w:rsidRPr="00677A95" w:rsidRDefault="0073766D" w:rsidP="008E2253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</w:p>
          <w:p w:rsidR="0073766D" w:rsidRPr="00677A95" w:rsidRDefault="00700F3C" w:rsidP="00CC3A04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r w:rsidRPr="00700F3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pict>
                <v:rect id="_x0000_s1094" style="position:absolute;left:0;text-align:left;margin-left:119.65pt;margin-top:.7pt;width:13.45pt;height:15.25pt;z-index:251718656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pict>
                <v:rect id="_x0000_s1095" style="position:absolute;left:0;text-align:left;margin-left:133.15pt;margin-top:.7pt;width:13.4pt;height:15.25pt;z-index:251719680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pict>
                <v:rect id="_x0000_s1091" style="position:absolute;left:0;text-align:left;margin-left:388.65pt;margin-top:3.35pt;width:12.85pt;height:12.85pt;z-index:251715584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pict>
                <v:rect id="_x0000_s1092" style="position:absolute;left:0;text-align:left;margin-left:399.7pt;margin-top:3.4pt;width:12.4pt;height:12.55pt;z-index:251716608"/>
              </w:pict>
            </w:r>
            <w:r w:rsidR="0073766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</w:t>
            </w:r>
            <w:r w:rsidRPr="00700F3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pict>
                <v:rect id="_x0000_s1093" style="position:absolute;left:0;text-align:left;margin-left:241.95pt;margin-top:.8pt;width:107.8pt;height:15.2pt;z-index:251717632;mso-position-horizontal-relative:text;mso-position-vertical-relative:text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pict>
                <v:rect id="_x0000_s1136" style="position:absolute;left:0;text-align:left;margin-left:158.7pt;margin-top:.8pt;width:75.05pt;height:15.2pt;z-index:251759616;mso-position-horizontal-relative:text;mso-position-vertical-relative:text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pict>
                <v:rect id="_x0000_s1096" style="position:absolute;left:0;text-align:left;margin-left:-.75pt;margin-top:1pt;width:106.45pt;height:15.05pt;z-index:251720704;mso-position-horizontal-relative:text;mso-position-vertical-relative:text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pict>
                <v:rect id="_x0000_s1089" style="position:absolute;left:0;text-align:left;margin-left:361.1pt;margin-top:3.5pt;width:14.5pt;height:12.55pt;z-index:251713536;mso-position-horizontal-relative:text;mso-position-vertical-relative:text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pict>
                <v:rect id="_x0000_s1090" style="position:absolute;left:0;text-align:left;margin-left:375.6pt;margin-top:3.5pt;width:14pt;height:12.55pt;z-index:251714560;mso-position-horizontal-relative:text;mso-position-vertical-relative:text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pict>
                <v:rect id="_x0000_s1087" style="position:absolute;left:0;text-align:left;margin-left:422.05pt;margin-top:3.5pt;width:12.3pt;height:12.55pt;z-index:251711488;mso-position-horizontal-relative:text;mso-position-vertical-relative:text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pict>
                <v:rect id="_x0000_s1088" style="position:absolute;left:0;text-align:left;margin-left:434.35pt;margin-top:3.5pt;width:12.9pt;height:12.55pt;z-index:251712512;mso-position-horizontal-relative:text;mso-position-vertical-relative:text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pict>
                <v:rect id="_x0000_s1086" style="position:absolute;left:0;text-align:left;margin-left:465.35pt;margin-top:3.7pt;width:13.6pt;height:12.55pt;z-index:251710464;mso-position-horizontal-relative:text;mso-position-vertical-relative:text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pict>
                <v:rect id="_x0000_s1085" style="position:absolute;left:0;text-align:left;margin-left:478.55pt;margin-top:3.7pt;width:14pt;height:12.55pt;z-index:251709440;mso-position-horizontal-relative:text;mso-position-vertical-relative:text"/>
              </w:pict>
            </w:r>
          </w:p>
          <w:p w:rsidR="008F68E9" w:rsidRPr="00677A95" w:rsidRDefault="008F68E9" w:rsidP="00717623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proofErr w:type="gramStart"/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ولد</w:t>
            </w:r>
            <w:proofErr w:type="gramEnd"/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في                 </w:t>
            </w:r>
            <w:r w:rsidR="003430EA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</w:t>
            </w:r>
          </w:p>
          <w:p w:rsidR="008F68E9" w:rsidRPr="00677A95" w:rsidRDefault="008F68E9" w:rsidP="00CC3A04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</w:t>
            </w:r>
            <w:r w:rsidR="00C70388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      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</w:t>
            </w:r>
            <w:r w:rsidR="005E461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اليوم  </w:t>
            </w:r>
            <w:r w:rsidR="005E461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717623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</w:t>
            </w:r>
            <w:r w:rsidR="005E461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الشهر  </w:t>
            </w:r>
            <w:r w:rsidR="00717623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السنة                    </w:t>
            </w:r>
            <w:r w:rsidR="00025929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394971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</w:t>
            </w:r>
            <w:proofErr w:type="gramStart"/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البلدية</w:t>
            </w:r>
            <w:proofErr w:type="gramEnd"/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                     </w:t>
            </w:r>
            <w:r w:rsidR="00394971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   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</w:t>
            </w:r>
            <w:r w:rsidR="004C04A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الدائرة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 </w:t>
            </w:r>
            <w:r w:rsidR="00025929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</w:t>
            </w:r>
            <w:r w:rsidR="004C04A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</w:t>
            </w:r>
            <w:r w:rsidR="00394971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="00CC3A04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  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الولاية               </w:t>
            </w:r>
            <w:r w:rsidR="004C04A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  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البلد </w:t>
            </w:r>
          </w:p>
          <w:p w:rsidR="00CC3A04" w:rsidRPr="00677A95" w:rsidRDefault="00700F3C" w:rsidP="00CC3A04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</w:rPr>
              <w:pict>
                <v:rect id="_x0000_s1190" style="position:absolute;left:0;text-align:left;margin-left:269.6pt;margin-top:1.6pt;width:258.8pt;height:15pt;z-index:251793408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</w:rPr>
              <w:pict>
                <v:rect id="_x0000_s1191" style="position:absolute;left:0;text-align:left;margin-left:-.75pt;margin-top:1.6pt;width:257.7pt;height:15pt;z-index:251794432"/>
              </w:pict>
            </w:r>
          </w:p>
          <w:p w:rsidR="00CC3A04" w:rsidRPr="00677A95" w:rsidRDefault="00CC3A04" w:rsidP="00CC3A04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    </w:t>
            </w:r>
          </w:p>
          <w:p w:rsidR="00CC3A04" w:rsidRPr="00677A95" w:rsidRDefault="00CC3A04" w:rsidP="00CC3A04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</w:t>
            </w:r>
            <w:r w:rsidR="00C70388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  </w:t>
            </w:r>
            <w:r w:rsidR="00C70388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     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رقم التعريف الوطني                                                                                 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  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رقم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السجل التجاري  </w:t>
            </w:r>
          </w:p>
          <w:p w:rsidR="00CC3A04" w:rsidRPr="00677A95" w:rsidRDefault="00700F3C" w:rsidP="00CC3A04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</w:rPr>
              <w:pict>
                <v:rect id="_x0000_s1225" style="position:absolute;left:0;text-align:left;margin-left:-.75pt;margin-top:1.95pt;width:114.45pt;height:14.65pt;z-index:251827200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</w:rPr>
              <w:pict>
                <v:rect id="_x0000_s1224" style="position:absolute;left:0;text-align:left;margin-left:124.25pt;margin-top:1.95pt;width:85.85pt;height:14.65pt;z-index:251826176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</w:rPr>
              <w:pict>
                <v:rect id="_x0000_s1223" style="position:absolute;left:0;text-align:left;margin-left:217.85pt;margin-top:1.95pt;width:68.8pt;height:14.65pt;z-index:251825152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</w:rPr>
              <w:pict>
                <v:rect id="_x0000_s1222" style="position:absolute;left:0;text-align:left;margin-left:297.4pt;margin-top:1.95pt;width:66.65pt;height:14.65pt;z-index:251824128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pict>
                <v:rect id="_x0000_s1097" style="position:absolute;left:0;text-align:left;margin-left:374.6pt;margin-top:1.95pt;width:131.6pt;height:14.65pt;z-index:251721728"/>
              </w:pict>
            </w:r>
          </w:p>
          <w:p w:rsidR="00272982" w:rsidRPr="00677A95" w:rsidRDefault="008555D7" w:rsidP="00B64518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proofErr w:type="gramStart"/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العنوان</w:t>
            </w:r>
            <w:proofErr w:type="gramEnd"/>
            <w:r w:rsidR="004C04A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</w:p>
          <w:p w:rsidR="00CC3A04" w:rsidRPr="00677A95" w:rsidRDefault="00CC3A04" w:rsidP="00B64518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="00FD6B1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             رقم الباب و/أو العمارة     </w:t>
            </w:r>
            <w:r w:rsidR="00747E31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="00B64518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             </w:t>
            </w:r>
            <w:r w:rsidR="00747E31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</w:t>
            </w:r>
            <w:proofErr w:type="spellStart"/>
            <w:r w:rsidR="00FD6B1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طريق/</w:t>
            </w:r>
            <w:proofErr w:type="spellEnd"/>
            <w:r w:rsidR="00FD6B1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proofErr w:type="spellStart"/>
            <w:r w:rsidR="00FD6B1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نهج/</w:t>
            </w:r>
            <w:proofErr w:type="spellEnd"/>
            <w:r w:rsidR="00FD6B1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proofErr w:type="spellStart"/>
            <w:r w:rsidR="00FD6B1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جادة/</w:t>
            </w:r>
            <w:proofErr w:type="spellEnd"/>
            <w:r w:rsidR="00FD6B1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حي          </w:t>
            </w:r>
            <w:proofErr w:type="spellStart"/>
            <w:r w:rsidR="00FD6B1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قرية/</w:t>
            </w:r>
            <w:proofErr w:type="spellEnd"/>
            <w:r w:rsidR="00FD6B1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proofErr w:type="spellStart"/>
            <w:r w:rsidR="00FD6B1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مشتة</w:t>
            </w:r>
            <w:proofErr w:type="spellEnd"/>
            <w:r w:rsidR="00FD6B1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                   بلدية                                            ولاية</w:t>
            </w:r>
          </w:p>
          <w:p w:rsidR="00B64518" w:rsidRDefault="00700F3C" w:rsidP="008E2253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</w:rPr>
              <w:pict>
                <v:rect id="_x0000_s1264" style="position:absolute;left:0;text-align:left;margin-left:.9pt;margin-top:2.15pt;width:465.7pt;height:18.8pt;z-index:251857920"/>
              </w:pict>
            </w:r>
          </w:p>
          <w:p w:rsidR="00272982" w:rsidRDefault="00272982" w:rsidP="00B64518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</w:t>
            </w:r>
            <w:r w:rsidR="00B64518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أو </w:t>
            </w:r>
            <w:proofErr w:type="gramStart"/>
            <w:r w:rsidR="00B64518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المقر</w:t>
            </w:r>
            <w:proofErr w:type="gramEnd"/>
            <w:r w:rsidR="00B64518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الاجتماعي</w:t>
            </w:r>
          </w:p>
          <w:p w:rsidR="00B64518" w:rsidRDefault="00700F3C" w:rsidP="008F5DB4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700F3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pict>
                <v:rect id="_x0000_s1100" style="position:absolute;left:0;text-align:left;margin-left:-.75pt;margin-top:5.5pt;width:147.3pt;height:17.4pt;z-index:251724800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pict>
                <v:rect id="_x0000_s1098" style="position:absolute;left:0;text-align:left;margin-left:184.15pt;margin-top:5.5pt;width:108.55pt;height:17.4pt;z-index:251722752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pict>
                <v:rect id="_x0000_s1099" style="position:absolute;left:0;text-align:left;margin-left:341.95pt;margin-top:5.5pt;width:124.65pt;height:17.4pt;z-index:251723776"/>
              </w:pict>
            </w:r>
            <w:r w:rsidR="008555D7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</w:p>
          <w:p w:rsidR="008555D7" w:rsidRPr="00677A95" w:rsidRDefault="008555D7" w:rsidP="00B64518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الر</w:t>
            </w:r>
            <w:r w:rsidR="008F5DB4" w:rsidRPr="00677A95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>مز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البريدي </w:t>
            </w:r>
            <w:r w:rsidR="00394971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</w:t>
            </w:r>
            <w:r w:rsidR="00C70388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   </w:t>
            </w:r>
            <w:r w:rsidR="00394971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</w:t>
            </w: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                                               رقم الهاتف</w:t>
            </w:r>
            <w:r w:rsidR="004C04A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394971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       </w:t>
            </w:r>
            <w:r w:rsidR="004C04A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                                     المهنة</w:t>
            </w:r>
          </w:p>
          <w:p w:rsidR="00FD6B1D" w:rsidRPr="00677A95" w:rsidRDefault="00025929" w:rsidP="00EE7D8C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</w:p>
          <w:p w:rsidR="00FD6B1D" w:rsidRPr="00677A95" w:rsidRDefault="00700F3C" w:rsidP="00FD6B1D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  <w:rtl/>
              </w:rPr>
              <w:pict>
                <v:rect id="_x0000_s1226" style="position:absolute;left:0;text-align:left;margin-left:-.75pt;margin-top:1.65pt;width:466.5pt;height:18pt;z-index:251828224"/>
              </w:pict>
            </w:r>
          </w:p>
          <w:p w:rsidR="00FD6B1D" w:rsidRPr="00677A95" w:rsidRDefault="00604723" w:rsidP="00FD6B1D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proofErr w:type="gramStart"/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المالك</w:t>
            </w:r>
            <w:r w:rsidR="00730CC1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  <w:lang w:bidi="ar-DZ"/>
              </w:rPr>
              <w:t>ين</w:t>
            </w:r>
            <w:proofErr w:type="gramEnd"/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المشترك</w:t>
            </w:r>
            <w:r w:rsidR="00730CC1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ين</w:t>
            </w:r>
          </w:p>
          <w:p w:rsidR="00025929" w:rsidRPr="00677A95" w:rsidRDefault="00604723" w:rsidP="00FD6B1D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                                          </w:t>
            </w:r>
            <w:r w:rsidR="00FD6B1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الاسم و اللقب أو </w:t>
            </w:r>
            <w:proofErr w:type="gramStart"/>
            <w:r w:rsidR="00FD6B1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الغرض</w:t>
            </w:r>
            <w:proofErr w:type="gramEnd"/>
            <w:r w:rsidR="00FD6B1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الاجتماعي</w:t>
            </w:r>
            <w:r w:rsidR="00025929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          </w:t>
            </w:r>
          </w:p>
        </w:tc>
      </w:tr>
      <w:tr w:rsidR="00695100" w:rsidRPr="009B4FF5" w:rsidTr="00677A95">
        <w:trPr>
          <w:trHeight w:val="328"/>
        </w:trPr>
        <w:tc>
          <w:tcPr>
            <w:cnfStyle w:val="001000000000"/>
            <w:tcW w:w="10961" w:type="dxa"/>
            <w:gridSpan w:val="2"/>
            <w:shd w:val="clear" w:color="auto" w:fill="00B0F0"/>
          </w:tcPr>
          <w:p w:rsidR="00695100" w:rsidRPr="006422B1" w:rsidRDefault="002C07AF" w:rsidP="000B7BF8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proofErr w:type="gramStart"/>
            <w:r w:rsidRPr="006422B1">
              <w:rPr>
                <w:rFonts w:asciiTheme="majorBidi" w:hAnsiTheme="majorBidi" w:cstheme="majorBidi"/>
                <w:sz w:val="28"/>
                <w:szCs w:val="28"/>
                <w:rtl/>
              </w:rPr>
              <w:t>بيان</w:t>
            </w:r>
            <w:r w:rsidR="006422B1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</w:t>
            </w:r>
            <w:r w:rsidRPr="006422B1">
              <w:rPr>
                <w:rFonts w:asciiTheme="majorBidi" w:hAnsiTheme="majorBidi" w:cstheme="majorBidi"/>
                <w:sz w:val="28"/>
                <w:szCs w:val="28"/>
                <w:rtl/>
              </w:rPr>
              <w:t>ات</w:t>
            </w:r>
            <w:proofErr w:type="gramEnd"/>
            <w:r w:rsidRPr="006422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146B37" w:rsidRPr="006422B1">
              <w:rPr>
                <w:rFonts w:asciiTheme="majorBidi" w:hAnsiTheme="majorBidi" w:cstheme="majorBidi"/>
                <w:sz w:val="28"/>
                <w:szCs w:val="28"/>
                <w:rtl/>
              </w:rPr>
              <w:t>خ</w:t>
            </w:r>
            <w:r w:rsidR="006422B1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</w:t>
            </w:r>
            <w:r w:rsidR="00146B37" w:rsidRPr="006422B1">
              <w:rPr>
                <w:rFonts w:asciiTheme="majorBidi" w:hAnsiTheme="majorBidi" w:cstheme="majorBidi"/>
                <w:sz w:val="28"/>
                <w:szCs w:val="28"/>
                <w:rtl/>
              </w:rPr>
              <w:t>اصة</w:t>
            </w:r>
          </w:p>
        </w:tc>
      </w:tr>
      <w:tr w:rsidR="00695100" w:rsidRPr="009B4FF5" w:rsidTr="00323BD4">
        <w:trPr>
          <w:cnfStyle w:val="000000100000"/>
          <w:trHeight w:val="410"/>
        </w:trPr>
        <w:tc>
          <w:tcPr>
            <w:cnfStyle w:val="001000000000"/>
            <w:tcW w:w="10961" w:type="dxa"/>
            <w:gridSpan w:val="2"/>
            <w:shd w:val="clear" w:color="auto" w:fill="auto"/>
          </w:tcPr>
          <w:p w:rsidR="00071E95" w:rsidRPr="00323BD4" w:rsidRDefault="00071E95" w:rsidP="00695100">
            <w:pPr>
              <w:bidi/>
              <w:rPr>
                <w:rFonts w:asciiTheme="majorBidi" w:hAnsiTheme="majorBidi" w:cstheme="majorBidi"/>
                <w:b w:val="0"/>
                <w:bCs w:val="0"/>
                <w:sz w:val="12"/>
                <w:szCs w:val="12"/>
                <w:rtl/>
              </w:rPr>
            </w:pPr>
          </w:p>
          <w:p w:rsidR="00695100" w:rsidRPr="00677A95" w:rsidRDefault="00700F3C" w:rsidP="00776910">
            <w:pPr>
              <w:bidi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20"/>
                <w:szCs w:val="20"/>
              </w:rPr>
              <w:pict>
                <v:rect id="_x0000_s1175" style="position:absolute;left:0;text-align:left;margin-left:503.7pt;margin-top:-.15pt;width:12.35pt;height:10.05pt;z-index:251778048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20"/>
                <w:szCs w:val="20"/>
              </w:rPr>
              <w:pict>
                <v:rect id="_x0000_s1178" style="position:absolute;left:0;text-align:left;margin-left:375.6pt;margin-top:-.15pt;width:12.65pt;height:10.05pt;z-index:251781120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</w:rPr>
              <w:pict>
                <v:rect id="_x0000_s1234" style="position:absolute;left:0;text-align:left;margin-left:100.35pt;margin-top:-.15pt;width:13.35pt;height:10.05pt;z-index:251834368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</w:rPr>
              <w:pict>
                <v:rect id="_x0000_s1193" style="position:absolute;left:0;text-align:left;margin-left:229.3pt;margin-top:-.15pt;width:12.65pt;height:10.05pt;z-index:251796480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</w:rPr>
              <w:pict>
                <v:rect id="_x0000_s1192" style="position:absolute;left:0;text-align:left;margin-left:316.4pt;margin-top:-.15pt;width:12.65pt;height:10.05pt;z-index:251795456"/>
              </w:pict>
            </w: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20"/>
                <w:szCs w:val="20"/>
              </w:rPr>
              <w:pict>
                <v:rect id="_x0000_s1176" style="position:absolute;left:0;text-align:left;margin-left:437.85pt;margin-top:-.15pt;width:13.35pt;height:10.05pt;z-index:251779072"/>
              </w:pict>
            </w:r>
            <w:r w:rsidR="006F73D5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</w:t>
            </w:r>
            <w:r w:rsidR="00A47621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       </w:t>
            </w:r>
            <w:r w:rsidR="006F73D5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</w:t>
            </w:r>
            <w:r w:rsidR="002C07AF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الرهن</w:t>
            </w:r>
            <w:r w:rsidR="00695100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</w:t>
            </w:r>
            <w:r w:rsidR="006F73D5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</w:t>
            </w:r>
            <w:r w:rsidR="00695100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</w:t>
            </w:r>
            <w:r w:rsidR="00604723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</w:t>
            </w:r>
            <w:r w:rsidR="002C07AF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عد</w:t>
            </w:r>
            <w:r w:rsidR="00604723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م</w:t>
            </w:r>
            <w:r w:rsidR="002C07AF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</w:t>
            </w:r>
            <w:proofErr w:type="gramStart"/>
            <w:r w:rsidR="002C07AF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التنازل</w:t>
            </w:r>
            <w:proofErr w:type="gramEnd"/>
            <w:r w:rsidR="00695100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    </w:t>
            </w:r>
            <w:r w:rsidR="004B012F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إ</w:t>
            </w:r>
            <w:r w:rsidR="007D2C17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يجار</w:t>
            </w:r>
            <w:r w:rsidR="00AE3368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</w:t>
            </w:r>
            <w:r w:rsidR="00D375BE" w:rsidRPr="00677A95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="00AE3368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</w:t>
            </w:r>
            <w:r w:rsidR="00695100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</w:t>
            </w:r>
            <w:r w:rsidR="006F73D5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</w:t>
            </w:r>
            <w:r w:rsidR="00AE3368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مركبة </w:t>
            </w:r>
            <w:r w:rsidR="00242907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تابعة ل</w:t>
            </w:r>
            <w:r w:rsidR="00AE3368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أجنبي       </w:t>
            </w:r>
            <w:r w:rsidR="00695100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</w:t>
            </w:r>
            <w:r w:rsidR="002C07AF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</w:t>
            </w:r>
            <w:r w:rsidR="00DE2A60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</w:t>
            </w:r>
            <w:r w:rsidR="00776910" w:rsidRPr="00677A95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>سلك</w:t>
            </w:r>
            <w:r w:rsidR="00DE2A60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دبلوماسي و قنصلي</w:t>
            </w:r>
            <w:r w:rsidR="00AE3368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</w:t>
            </w:r>
            <w:r w:rsidR="00A75E7D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</w:t>
            </w:r>
            <w:r w:rsidR="00242907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 xml:space="preserve">                      </w:t>
            </w:r>
            <w:r w:rsidR="004B012F" w:rsidRPr="00677A95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  <w:t>بيانات أخرى</w:t>
            </w:r>
          </w:p>
          <w:p w:rsidR="00904BB1" w:rsidRPr="00C70388" w:rsidRDefault="005E2A89" w:rsidP="00AA2EBC">
            <w:pPr>
              <w:bidi/>
              <w:rPr>
                <w:rFonts w:asciiTheme="majorBidi" w:hAnsiTheme="majorBidi" w:cstheme="majorBidi"/>
                <w:b w:val="0"/>
                <w:bCs w:val="0"/>
                <w:noProof/>
                <w:sz w:val="10"/>
                <w:szCs w:val="10"/>
                <w:rtl/>
              </w:rPr>
            </w:pPr>
            <w:r w:rsidRPr="00677A95">
              <w:rPr>
                <w:rFonts w:asciiTheme="majorBidi" w:hAnsiTheme="majorBidi" w:cstheme="majorBidi"/>
                <w:b w:val="0"/>
                <w:bCs w:val="0"/>
                <w:noProof/>
                <w:sz w:val="20"/>
                <w:szCs w:val="20"/>
                <w:rtl/>
              </w:rPr>
              <w:t xml:space="preserve"> </w:t>
            </w:r>
            <w:r w:rsidR="00AE3368" w:rsidRPr="00677A95">
              <w:rPr>
                <w:rFonts w:asciiTheme="majorBidi" w:hAnsiTheme="majorBidi" w:cstheme="majorBidi"/>
                <w:b w:val="0"/>
                <w:bCs w:val="0"/>
                <w:noProof/>
                <w:sz w:val="20"/>
                <w:szCs w:val="20"/>
              </w:rPr>
              <w:t xml:space="preserve">                  </w:t>
            </w:r>
            <w:r w:rsidR="00AE3368" w:rsidRPr="00677A95">
              <w:rPr>
                <w:rFonts w:asciiTheme="majorBidi" w:hAnsiTheme="majorBidi" w:cstheme="majorBidi"/>
                <w:b w:val="0"/>
                <w:bCs w:val="0"/>
                <w:noProof/>
                <w:sz w:val="20"/>
                <w:szCs w:val="20"/>
                <w:rtl/>
              </w:rPr>
              <w:t xml:space="preserve">          </w:t>
            </w:r>
          </w:p>
        </w:tc>
      </w:tr>
      <w:tr w:rsidR="00AA2EBC" w:rsidRPr="009B4FF5" w:rsidTr="00CE518F">
        <w:trPr>
          <w:trHeight w:val="535"/>
        </w:trPr>
        <w:tc>
          <w:tcPr>
            <w:cnfStyle w:val="001000000000"/>
            <w:tcW w:w="10961" w:type="dxa"/>
            <w:gridSpan w:val="2"/>
            <w:shd w:val="clear" w:color="auto" w:fill="auto"/>
          </w:tcPr>
          <w:p w:rsidR="00AA2EBC" w:rsidRPr="00107F36" w:rsidRDefault="00AA2EBC" w:rsidP="00AA2EB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07F36">
              <w:rPr>
                <w:rFonts w:asciiTheme="majorBidi" w:hAnsiTheme="majorBidi" w:cstheme="majorBidi" w:hint="cs"/>
                <w:sz w:val="20"/>
                <w:szCs w:val="20"/>
                <w:rtl/>
              </w:rPr>
              <w:t>أصرح</w:t>
            </w:r>
            <w:r w:rsidRPr="00107F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07F36">
              <w:rPr>
                <w:rFonts w:asciiTheme="majorBidi" w:hAnsiTheme="majorBidi" w:cstheme="majorBidi" w:hint="cs"/>
                <w:sz w:val="20"/>
                <w:szCs w:val="20"/>
                <w:rtl/>
              </w:rPr>
              <w:t>بشرفي</w:t>
            </w:r>
            <w:r w:rsidRPr="00107F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07F36">
              <w:rPr>
                <w:rFonts w:asciiTheme="majorBidi" w:hAnsiTheme="majorBidi" w:cstheme="majorBidi" w:hint="cs"/>
                <w:sz w:val="20"/>
                <w:szCs w:val="20"/>
                <w:rtl/>
              </w:rPr>
              <w:t>عن</w:t>
            </w:r>
            <w:r w:rsidRPr="00107F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07F36">
              <w:rPr>
                <w:rFonts w:asciiTheme="majorBidi" w:hAnsiTheme="majorBidi" w:cstheme="majorBidi" w:hint="cs"/>
                <w:sz w:val="20"/>
                <w:szCs w:val="20"/>
                <w:rtl/>
              </w:rPr>
              <w:t>صحة</w:t>
            </w:r>
            <w:r w:rsidRPr="00107F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07F3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معلومات</w:t>
            </w:r>
            <w:r w:rsidRPr="00107F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07F3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واردة</w:t>
            </w:r>
            <w:r w:rsidRPr="00107F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07F36">
              <w:rPr>
                <w:rFonts w:asciiTheme="majorBidi" w:hAnsiTheme="majorBidi" w:cstheme="majorBidi" w:hint="cs"/>
                <w:sz w:val="20"/>
                <w:szCs w:val="20"/>
                <w:rtl/>
              </w:rPr>
              <w:t>في</w:t>
            </w:r>
            <w:r w:rsidRPr="00107F3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07F3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استمارة</w:t>
            </w:r>
          </w:p>
          <w:p w:rsidR="00AA2EBC" w:rsidRPr="004E1C02" w:rsidRDefault="00AA2EBC" w:rsidP="00AA2EBC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 w:rsidRPr="00107F3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كل تصريح كاذب من طرفي يعرضني للعقوبات المنصوص عليها </w:t>
            </w:r>
            <w:proofErr w:type="gramStart"/>
            <w:r w:rsidRPr="00107F36">
              <w:rPr>
                <w:rFonts w:asciiTheme="majorBidi" w:hAnsiTheme="majorBidi" w:cstheme="majorBidi" w:hint="cs"/>
                <w:sz w:val="20"/>
                <w:szCs w:val="20"/>
                <w:rtl/>
              </w:rPr>
              <w:t>في</w:t>
            </w:r>
            <w:proofErr w:type="gramEnd"/>
            <w:r w:rsidRPr="00107F3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قانون العقوبات</w:t>
            </w:r>
          </w:p>
        </w:tc>
      </w:tr>
      <w:tr w:rsidR="00C10BEE" w:rsidRPr="009B4FF5" w:rsidTr="00525627">
        <w:trPr>
          <w:cnfStyle w:val="000000100000"/>
          <w:trHeight w:val="1109"/>
        </w:trPr>
        <w:tc>
          <w:tcPr>
            <w:cnfStyle w:val="001000000000"/>
            <w:tcW w:w="5480" w:type="dxa"/>
            <w:shd w:val="clear" w:color="auto" w:fill="auto"/>
          </w:tcPr>
          <w:p w:rsidR="00C10BEE" w:rsidRDefault="00C10BEE" w:rsidP="00C10BEE">
            <w:pPr>
              <w:bidi/>
              <w:rPr>
                <w:rFonts w:asciiTheme="majorBidi" w:hAnsiTheme="majorBidi" w:cstheme="majorBidi"/>
                <w:b w:val="0"/>
                <w:bCs w:val="0"/>
              </w:rPr>
            </w:pPr>
            <w:r w:rsidRPr="00686B28">
              <w:rPr>
                <w:rFonts w:asciiTheme="majorBidi" w:hAnsiTheme="majorBidi" w:cstheme="majorBidi" w:hint="cs"/>
                <w:sz w:val="18"/>
                <w:szCs w:val="18"/>
                <w:rtl/>
              </w:rPr>
              <w:t>إطار مخصص للإدارة</w:t>
            </w:r>
            <w:r w:rsidRPr="00C10BEE">
              <w:rPr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</w:p>
          <w:p w:rsidR="00A22A7F" w:rsidRDefault="00700F3C" w:rsidP="00A22A7F">
            <w:pPr>
              <w:bidi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700F3C">
              <w:rPr>
                <w:rFonts w:asciiTheme="majorBidi" w:hAnsiTheme="majorBidi" w:cstheme="majorBidi"/>
                <w:b w:val="0"/>
                <w:bCs w:val="0"/>
                <w:noProof/>
                <w:sz w:val="18"/>
                <w:szCs w:val="18"/>
                <w:rtl/>
              </w:rPr>
              <w:pict>
                <v:rect id="_x0000_s1250" style="position:absolute;left:0;text-align:left;margin-left:.9pt;margin-top:1.9pt;width:153.3pt;height:22.85pt;z-index:251846656"/>
              </w:pict>
            </w:r>
          </w:p>
          <w:p w:rsidR="00A22A7F" w:rsidRDefault="00C10BEE" w:rsidP="00C10BEE">
            <w:pPr>
              <w:bidi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اسم ولقب الموظف الذي استلم الملف</w:t>
            </w:r>
          </w:p>
          <w:p w:rsidR="00C10BEE" w:rsidRDefault="00C10BEE" w:rsidP="00A22A7F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</w:t>
            </w:r>
          </w:p>
          <w:p w:rsidR="00C10BEE" w:rsidRDefault="00700F3C" w:rsidP="00C10BEE">
            <w:pPr>
              <w:bidi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  <w:pict>
                <v:rect id="_x0000_s1251" style="position:absolute;left:0;text-align:left;margin-left:-.75pt;margin-top:3.55pt;width:154.95pt;height:18.85pt;z-index:251847680"/>
              </w:pict>
            </w:r>
          </w:p>
          <w:p w:rsidR="00C10BEE" w:rsidRPr="00C10BEE" w:rsidRDefault="00C10BEE" w:rsidP="00C10BEE">
            <w:pPr>
              <w:bidi/>
              <w:rPr>
                <w:rFonts w:asciiTheme="majorBidi" w:hAnsiTheme="majorBidi" w:cstheme="majorBidi"/>
                <w:b w:val="0"/>
                <w:bCs w:val="0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اسم ولقب الموظف الذي </w:t>
            </w:r>
            <w:r w:rsidRPr="00137214">
              <w:rPr>
                <w:rFonts w:asciiTheme="majorBidi" w:hAnsiTheme="majorBidi" w:cstheme="majorBidi" w:hint="cs"/>
                <w:sz w:val="18"/>
                <w:szCs w:val="18"/>
                <w:rtl/>
              </w:rPr>
              <w:t>عاين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الملف</w:t>
            </w:r>
            <w:r>
              <w:rPr>
                <w:rFonts w:asciiTheme="majorBidi" w:hAnsiTheme="majorBidi" w:cstheme="majorBidi" w:hint="cs"/>
                <w:b w:val="0"/>
                <w:bCs w:val="0"/>
                <w:rtl/>
              </w:rPr>
              <w:t xml:space="preserve">                                                                                                </w:t>
            </w:r>
          </w:p>
        </w:tc>
        <w:tc>
          <w:tcPr>
            <w:tcW w:w="5481" w:type="dxa"/>
            <w:shd w:val="clear" w:color="auto" w:fill="auto"/>
          </w:tcPr>
          <w:p w:rsidR="00C10BEE" w:rsidRPr="00525627" w:rsidRDefault="00700F3C" w:rsidP="00695100">
            <w:pPr>
              <w:bidi/>
              <w:cnfStyle w:val="00000010000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00F3C">
              <w:rPr>
                <w:rFonts w:asciiTheme="majorBidi" w:hAnsiTheme="majorBidi" w:cstheme="majorBidi"/>
                <w:b/>
                <w:bCs/>
                <w:noProof/>
                <w:rtl/>
              </w:rPr>
              <w:pict>
                <v:rect id="_x0000_s1249" style="position:absolute;left:0;text-align:left;margin-left:.85pt;margin-top:2.8pt;width:231.35pt;height:16.35pt;z-index:251845632;mso-position-horizontal-relative:text;mso-position-vertical-relative:text"/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62" type="#_x0000_t32" style="position:absolute;left:0;text-align:left;margin-left:-4.4pt;margin-top:2.8pt;width:0;height:63.3pt;z-index:251856896;mso-position-horizontal-relative:text;mso-position-vertical-relative:text" o:connectortype="straight"/>
              </w:pict>
            </w:r>
            <w:r w:rsidR="00C10BEE" w:rsidRPr="0052562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حرر </w:t>
            </w:r>
            <w:proofErr w:type="spellStart"/>
            <w:r w:rsidR="00C10BEE" w:rsidRPr="0052562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ـ</w:t>
            </w:r>
            <w:proofErr w:type="spellEnd"/>
          </w:p>
          <w:p w:rsidR="00525627" w:rsidRPr="00525627" w:rsidRDefault="00525627" w:rsidP="00525627">
            <w:pPr>
              <w:bidi/>
              <w:cnfStyle w:val="00000010000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525627" w:rsidRPr="001753D1" w:rsidRDefault="00700F3C" w:rsidP="00525627">
            <w:pPr>
              <w:bidi/>
              <w:cnfStyle w:val="00000010000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</w:rPr>
              <w:pict>
                <v:rect id="_x0000_s1259" style="position:absolute;left:0;text-align:left;margin-left:101pt;margin-top:3.8pt;width:13.25pt;height:13.5pt;z-index:251855872"/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</w:rPr>
              <w:pict>
                <v:rect id="_x0000_s1258" style="position:absolute;left:0;text-align:left;margin-left:113.35pt;margin-top:3.8pt;width:12.35pt;height:13.5pt;z-index:251854848"/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</w:rPr>
              <w:pict>
                <v:rect id="_x0000_s1257" style="position:absolute;left:0;text-align:left;margin-left:125pt;margin-top:3.8pt;width:12.35pt;height:13.5pt;z-index:251853824"/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</w:rPr>
              <w:pict>
                <v:rect id="_x0000_s1256" style="position:absolute;left:0;text-align:left;margin-left:137.35pt;margin-top:3.8pt;width:12.35pt;height:13.5pt;z-index:251852800"/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</w:rPr>
              <w:pict>
                <v:rect id="_x0000_s1255" style="position:absolute;left:0;text-align:left;margin-left:167.05pt;margin-top:3.8pt;width:12.35pt;height:13.5pt;z-index:251851776"/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</w:rPr>
              <w:pict>
                <v:rect id="_x0000_s1254" style="position:absolute;left:0;text-align:left;margin-left:179.4pt;margin-top:3.8pt;width:12.35pt;height:13.5pt;z-index:251850752"/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</w:rPr>
              <w:pict>
                <v:rect id="_x0000_s1252" style="position:absolute;left:0;text-align:left;margin-left:216.9pt;margin-top:3.8pt;width:12.8pt;height:13.5pt;z-index:251848704"/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</w:rPr>
              <w:pict>
                <v:rect id="_x0000_s1253" style="position:absolute;left:0;text-align:left;margin-left:204.55pt;margin-top:3.8pt;width:12.35pt;height:13.5pt;z-index:251849728"/>
              </w:pict>
            </w:r>
            <w:proofErr w:type="gramStart"/>
            <w:r w:rsidR="00525627" w:rsidRPr="001753D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تاريخ  </w:t>
            </w:r>
            <w:proofErr w:type="gramEnd"/>
          </w:p>
          <w:p w:rsidR="00525627" w:rsidRPr="001753D1" w:rsidRDefault="00525627" w:rsidP="00525627">
            <w:pPr>
              <w:bidi/>
              <w:cnfStyle w:val="00000010000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525627" w:rsidRPr="001753D1" w:rsidRDefault="00525627" w:rsidP="00525627">
            <w:pPr>
              <w:bidi/>
              <w:cnfStyle w:val="00000010000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753D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4235D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</w:t>
            </w:r>
            <w:r w:rsidRPr="001753D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    اليوم            الشهر             السنة </w:t>
            </w:r>
          </w:p>
          <w:p w:rsidR="00525627" w:rsidRDefault="00525627" w:rsidP="00525627">
            <w:pPr>
              <w:bidi/>
              <w:cnfStyle w:val="000000100000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52562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مضاء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  <w:p w:rsidR="001753D1" w:rsidRPr="00C10BEE" w:rsidRDefault="001753D1" w:rsidP="001753D1">
            <w:pPr>
              <w:bidi/>
              <w:cnfStyle w:val="00000010000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</w:tbl>
    <w:p w:rsidR="00B61B30" w:rsidRPr="00B64518" w:rsidRDefault="00B61B30" w:rsidP="00D550B2">
      <w:pPr>
        <w:bidi/>
        <w:spacing w:after="0" w:line="240" w:lineRule="auto"/>
        <w:ind w:left="-85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F40E9F" w:rsidRPr="00AA3161" w:rsidRDefault="00F40E9F" w:rsidP="00840104">
      <w:pPr>
        <w:pBdr>
          <w:top w:val="single" w:sz="8" w:space="1" w:color="009DD9" w:themeColor="accent2"/>
          <w:left w:val="single" w:sz="8" w:space="4" w:color="009DD9" w:themeColor="accent2"/>
          <w:bottom w:val="single" w:sz="8" w:space="1" w:color="009DD9" w:themeColor="accent2"/>
          <w:right w:val="single" w:sz="8" w:space="0" w:color="009DD9" w:themeColor="accent2"/>
        </w:pBdr>
        <w:shd w:val="clear" w:color="auto" w:fill="90C5F6" w:themeFill="accent1" w:themeFillTint="66"/>
        <w:bidi/>
        <w:spacing w:after="0" w:line="240" w:lineRule="auto"/>
        <w:ind w:left="-851" w:right="-851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AA3161">
        <w:rPr>
          <w:rFonts w:asciiTheme="majorBidi" w:hAnsiTheme="majorBidi" w:cstheme="majorBidi"/>
          <w:b/>
          <w:bCs/>
          <w:sz w:val="20"/>
          <w:szCs w:val="20"/>
          <w:rtl/>
        </w:rPr>
        <w:t>ملاحظ</w:t>
      </w:r>
      <w:r w:rsidRPr="00AA3161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>ات</w:t>
      </w:r>
      <w:r w:rsidRPr="00AA3161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proofErr w:type="gramStart"/>
      <w:r w:rsidRPr="00AA3161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هامة </w:t>
      </w:r>
      <w:r w:rsidRPr="00AA3161">
        <w:rPr>
          <w:rFonts w:asciiTheme="majorBidi" w:hAnsiTheme="majorBidi" w:cstheme="majorBidi"/>
          <w:b/>
          <w:bCs/>
          <w:sz w:val="20"/>
          <w:szCs w:val="20"/>
          <w:rtl/>
        </w:rPr>
        <w:t>:</w:t>
      </w:r>
      <w:proofErr w:type="gramEnd"/>
    </w:p>
    <w:p w:rsidR="00692CF6" w:rsidRPr="005601BA" w:rsidRDefault="008026FB" w:rsidP="005601BA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5601BA">
        <w:rPr>
          <w:rFonts w:asciiTheme="majorBidi" w:hAnsiTheme="majorBidi" w:cstheme="majorBidi"/>
          <w:sz w:val="20"/>
          <w:szCs w:val="20"/>
          <w:rtl/>
        </w:rPr>
        <w:t>مل</w:t>
      </w:r>
      <w:r w:rsidR="007370FE" w:rsidRPr="005601BA">
        <w:rPr>
          <w:rFonts w:asciiTheme="majorBidi" w:hAnsiTheme="majorBidi" w:cstheme="majorBidi"/>
          <w:sz w:val="20"/>
          <w:szCs w:val="20"/>
          <w:rtl/>
        </w:rPr>
        <w:t>أ</w:t>
      </w:r>
      <w:r w:rsidRPr="005601BA">
        <w:rPr>
          <w:rFonts w:asciiTheme="majorBidi" w:hAnsiTheme="majorBidi" w:cstheme="majorBidi"/>
          <w:sz w:val="20"/>
          <w:szCs w:val="20"/>
          <w:rtl/>
        </w:rPr>
        <w:t xml:space="preserve"> الاستمارة بكل </w:t>
      </w:r>
      <w:proofErr w:type="gramStart"/>
      <w:r w:rsidRPr="005601BA">
        <w:rPr>
          <w:rFonts w:asciiTheme="majorBidi" w:hAnsiTheme="majorBidi" w:cstheme="majorBidi"/>
          <w:sz w:val="20"/>
          <w:szCs w:val="20"/>
          <w:rtl/>
        </w:rPr>
        <w:t>وضوح</w:t>
      </w:r>
      <w:proofErr w:type="gramEnd"/>
      <w:r w:rsidRPr="005601BA">
        <w:rPr>
          <w:rFonts w:asciiTheme="majorBidi" w:hAnsiTheme="majorBidi" w:cstheme="majorBidi"/>
          <w:sz w:val="20"/>
          <w:szCs w:val="20"/>
          <w:rtl/>
        </w:rPr>
        <w:t xml:space="preserve"> و دقة لتفادي </w:t>
      </w:r>
      <w:r w:rsidR="0022745E" w:rsidRPr="005601BA">
        <w:rPr>
          <w:rFonts w:asciiTheme="majorBidi" w:hAnsiTheme="majorBidi" w:cstheme="majorBidi"/>
          <w:sz w:val="20"/>
          <w:szCs w:val="20"/>
          <w:rtl/>
        </w:rPr>
        <w:t>عدم قبولها من طرف الإدارة</w:t>
      </w:r>
      <w:r w:rsidR="008258D0" w:rsidRPr="005601BA">
        <w:rPr>
          <w:rFonts w:asciiTheme="majorBidi" w:hAnsiTheme="majorBidi" w:cstheme="majorBidi"/>
          <w:sz w:val="20"/>
          <w:szCs w:val="20"/>
          <w:rtl/>
        </w:rPr>
        <w:t>.</w:t>
      </w:r>
    </w:p>
    <w:p w:rsidR="00692CF6" w:rsidRPr="009B4FF5" w:rsidRDefault="008026FB" w:rsidP="005601BA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9B4FF5">
        <w:rPr>
          <w:rFonts w:asciiTheme="majorBidi" w:hAnsiTheme="majorBidi" w:cstheme="majorBidi"/>
          <w:sz w:val="20"/>
          <w:szCs w:val="20"/>
          <w:rtl/>
        </w:rPr>
        <w:t>الاستمارة</w:t>
      </w:r>
      <w:proofErr w:type="gramEnd"/>
      <w:r w:rsidRPr="009B4FF5">
        <w:rPr>
          <w:rFonts w:asciiTheme="majorBidi" w:hAnsiTheme="majorBidi" w:cstheme="majorBidi"/>
          <w:sz w:val="20"/>
          <w:szCs w:val="20"/>
          <w:rtl/>
        </w:rPr>
        <w:t xml:space="preserve"> لا تخضع لعملية التصديق على </w:t>
      </w:r>
      <w:r w:rsidR="0022745E" w:rsidRPr="009B4FF5">
        <w:rPr>
          <w:rFonts w:asciiTheme="majorBidi" w:hAnsiTheme="majorBidi" w:cstheme="majorBidi"/>
          <w:sz w:val="20"/>
          <w:szCs w:val="20"/>
          <w:rtl/>
        </w:rPr>
        <w:t>الإمضاء</w:t>
      </w:r>
      <w:r w:rsidR="008258D0" w:rsidRPr="009B4FF5">
        <w:rPr>
          <w:rFonts w:asciiTheme="majorBidi" w:hAnsiTheme="majorBidi" w:cstheme="majorBidi"/>
          <w:sz w:val="20"/>
          <w:szCs w:val="20"/>
          <w:rtl/>
        </w:rPr>
        <w:t>.</w:t>
      </w:r>
    </w:p>
    <w:p w:rsidR="008026FB" w:rsidRPr="009B4FF5" w:rsidRDefault="00692CF6" w:rsidP="005601BA">
      <w:pPr>
        <w:pStyle w:val="Paragraphedeliste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9B4FF5">
        <w:rPr>
          <w:rFonts w:asciiTheme="majorBidi" w:hAnsiTheme="majorBidi" w:cstheme="majorBidi"/>
          <w:sz w:val="20"/>
          <w:szCs w:val="20"/>
          <w:rtl/>
        </w:rPr>
        <w:t xml:space="preserve">يتم إثبات العنوان المذكور عن طريق </w:t>
      </w:r>
      <w:proofErr w:type="gramStart"/>
      <w:r w:rsidRPr="009B4FF5">
        <w:rPr>
          <w:rFonts w:asciiTheme="majorBidi" w:hAnsiTheme="majorBidi" w:cstheme="majorBidi"/>
          <w:sz w:val="20"/>
          <w:szCs w:val="20"/>
          <w:rtl/>
        </w:rPr>
        <w:t>وثيقة</w:t>
      </w:r>
      <w:proofErr w:type="gramEnd"/>
      <w:r w:rsidRPr="009B4FF5">
        <w:rPr>
          <w:rFonts w:asciiTheme="majorBidi" w:hAnsiTheme="majorBidi" w:cstheme="majorBidi"/>
          <w:sz w:val="20"/>
          <w:szCs w:val="20"/>
          <w:rtl/>
        </w:rPr>
        <w:t xml:space="preserve"> تبرر </w:t>
      </w:r>
      <w:r w:rsidR="007370FE" w:rsidRPr="009B4FF5">
        <w:rPr>
          <w:rFonts w:asciiTheme="majorBidi" w:hAnsiTheme="majorBidi" w:cstheme="majorBidi"/>
          <w:sz w:val="20"/>
          <w:szCs w:val="20"/>
          <w:rtl/>
        </w:rPr>
        <w:t>مقر</w:t>
      </w:r>
      <w:r w:rsidRPr="009B4FF5">
        <w:rPr>
          <w:rFonts w:asciiTheme="majorBidi" w:hAnsiTheme="majorBidi" w:cstheme="majorBidi"/>
          <w:sz w:val="20"/>
          <w:szCs w:val="20"/>
          <w:rtl/>
        </w:rPr>
        <w:t xml:space="preserve"> الإقامة</w:t>
      </w:r>
      <w:r w:rsidR="008258D0" w:rsidRPr="009B4FF5">
        <w:rPr>
          <w:rFonts w:asciiTheme="majorBidi" w:hAnsiTheme="majorBidi" w:cstheme="majorBidi"/>
          <w:sz w:val="20"/>
          <w:szCs w:val="20"/>
          <w:rtl/>
        </w:rPr>
        <w:t>.</w:t>
      </w:r>
    </w:p>
    <w:sectPr w:rsidR="008026FB" w:rsidRPr="009B4FF5" w:rsidSect="00CC01B1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2144D"/>
    <w:multiLevelType w:val="hybridMultilevel"/>
    <w:tmpl w:val="0BF865CE"/>
    <w:lvl w:ilvl="0" w:tplc="040C000F">
      <w:start w:val="1"/>
      <w:numFmt w:val="decimal"/>
      <w:lvlText w:val="%1."/>
      <w:lvlJc w:val="left"/>
      <w:pPr>
        <w:ind w:left="-15" w:hanging="360"/>
      </w:pPr>
    </w:lvl>
    <w:lvl w:ilvl="1" w:tplc="040C0019" w:tentative="1">
      <w:start w:val="1"/>
      <w:numFmt w:val="lowerLetter"/>
      <w:lvlText w:val="%2."/>
      <w:lvlJc w:val="left"/>
      <w:pPr>
        <w:ind w:left="705" w:hanging="360"/>
      </w:pPr>
    </w:lvl>
    <w:lvl w:ilvl="2" w:tplc="040C001B" w:tentative="1">
      <w:start w:val="1"/>
      <w:numFmt w:val="lowerRoman"/>
      <w:lvlText w:val="%3."/>
      <w:lvlJc w:val="right"/>
      <w:pPr>
        <w:ind w:left="1425" w:hanging="180"/>
      </w:pPr>
    </w:lvl>
    <w:lvl w:ilvl="3" w:tplc="040C000F" w:tentative="1">
      <w:start w:val="1"/>
      <w:numFmt w:val="decimal"/>
      <w:lvlText w:val="%4."/>
      <w:lvlJc w:val="left"/>
      <w:pPr>
        <w:ind w:left="2145" w:hanging="360"/>
      </w:pPr>
    </w:lvl>
    <w:lvl w:ilvl="4" w:tplc="040C0019" w:tentative="1">
      <w:start w:val="1"/>
      <w:numFmt w:val="lowerLetter"/>
      <w:lvlText w:val="%5."/>
      <w:lvlJc w:val="left"/>
      <w:pPr>
        <w:ind w:left="2865" w:hanging="360"/>
      </w:pPr>
    </w:lvl>
    <w:lvl w:ilvl="5" w:tplc="040C001B" w:tentative="1">
      <w:start w:val="1"/>
      <w:numFmt w:val="lowerRoman"/>
      <w:lvlText w:val="%6."/>
      <w:lvlJc w:val="right"/>
      <w:pPr>
        <w:ind w:left="3585" w:hanging="180"/>
      </w:pPr>
    </w:lvl>
    <w:lvl w:ilvl="6" w:tplc="040C000F" w:tentative="1">
      <w:start w:val="1"/>
      <w:numFmt w:val="decimal"/>
      <w:lvlText w:val="%7."/>
      <w:lvlJc w:val="left"/>
      <w:pPr>
        <w:ind w:left="4305" w:hanging="360"/>
      </w:pPr>
    </w:lvl>
    <w:lvl w:ilvl="7" w:tplc="040C0019" w:tentative="1">
      <w:start w:val="1"/>
      <w:numFmt w:val="lowerLetter"/>
      <w:lvlText w:val="%8."/>
      <w:lvlJc w:val="left"/>
      <w:pPr>
        <w:ind w:left="5025" w:hanging="360"/>
      </w:pPr>
    </w:lvl>
    <w:lvl w:ilvl="8" w:tplc="040C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1">
    <w:nsid w:val="707641D7"/>
    <w:multiLevelType w:val="hybridMultilevel"/>
    <w:tmpl w:val="157C94F8"/>
    <w:lvl w:ilvl="0" w:tplc="BB76386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2564"/>
    <w:rsid w:val="00000AC1"/>
    <w:rsid w:val="00025929"/>
    <w:rsid w:val="00032A84"/>
    <w:rsid w:val="00035258"/>
    <w:rsid w:val="00037AA1"/>
    <w:rsid w:val="0004546A"/>
    <w:rsid w:val="000560B2"/>
    <w:rsid w:val="00064CA1"/>
    <w:rsid w:val="00071E95"/>
    <w:rsid w:val="00072300"/>
    <w:rsid w:val="00082EAE"/>
    <w:rsid w:val="00090E6B"/>
    <w:rsid w:val="000B21E0"/>
    <w:rsid w:val="000B2E27"/>
    <w:rsid w:val="000B4F8B"/>
    <w:rsid w:val="000B7BF8"/>
    <w:rsid w:val="000C06BB"/>
    <w:rsid w:val="000C52D9"/>
    <w:rsid w:val="000E40E5"/>
    <w:rsid w:val="000E65AE"/>
    <w:rsid w:val="000F3B64"/>
    <w:rsid w:val="000F481D"/>
    <w:rsid w:val="00107F36"/>
    <w:rsid w:val="001177F1"/>
    <w:rsid w:val="00125CB9"/>
    <w:rsid w:val="00137214"/>
    <w:rsid w:val="001375FC"/>
    <w:rsid w:val="00146B37"/>
    <w:rsid w:val="00155AF8"/>
    <w:rsid w:val="00157C24"/>
    <w:rsid w:val="001753D1"/>
    <w:rsid w:val="001760A9"/>
    <w:rsid w:val="00182B3B"/>
    <w:rsid w:val="001839B7"/>
    <w:rsid w:val="001877E7"/>
    <w:rsid w:val="00190D08"/>
    <w:rsid w:val="00193FE3"/>
    <w:rsid w:val="00196B6D"/>
    <w:rsid w:val="001A3F68"/>
    <w:rsid w:val="001A618C"/>
    <w:rsid w:val="001B38BB"/>
    <w:rsid w:val="001B5A87"/>
    <w:rsid w:val="001B65C4"/>
    <w:rsid w:val="001C0E2F"/>
    <w:rsid w:val="001C5748"/>
    <w:rsid w:val="001D10E4"/>
    <w:rsid w:val="001E0B31"/>
    <w:rsid w:val="001E25AD"/>
    <w:rsid w:val="001E79AC"/>
    <w:rsid w:val="001F1580"/>
    <w:rsid w:val="001F2CA7"/>
    <w:rsid w:val="001F7F5C"/>
    <w:rsid w:val="00220427"/>
    <w:rsid w:val="00220A61"/>
    <w:rsid w:val="0022745E"/>
    <w:rsid w:val="00242907"/>
    <w:rsid w:val="00247390"/>
    <w:rsid w:val="002546D2"/>
    <w:rsid w:val="00255C55"/>
    <w:rsid w:val="00272982"/>
    <w:rsid w:val="00283071"/>
    <w:rsid w:val="0028430A"/>
    <w:rsid w:val="00285013"/>
    <w:rsid w:val="00294CE3"/>
    <w:rsid w:val="002B0A4D"/>
    <w:rsid w:val="002B2301"/>
    <w:rsid w:val="002C07AF"/>
    <w:rsid w:val="002C2F8F"/>
    <w:rsid w:val="002D244C"/>
    <w:rsid w:val="002F1E99"/>
    <w:rsid w:val="002F2FAD"/>
    <w:rsid w:val="002F35DA"/>
    <w:rsid w:val="002F529B"/>
    <w:rsid w:val="00301000"/>
    <w:rsid w:val="00301B58"/>
    <w:rsid w:val="00306A15"/>
    <w:rsid w:val="00323BD4"/>
    <w:rsid w:val="00327221"/>
    <w:rsid w:val="00330BFC"/>
    <w:rsid w:val="003430EA"/>
    <w:rsid w:val="00366C36"/>
    <w:rsid w:val="0037281E"/>
    <w:rsid w:val="00376F71"/>
    <w:rsid w:val="00394971"/>
    <w:rsid w:val="003B118D"/>
    <w:rsid w:val="003B1A5A"/>
    <w:rsid w:val="003B248E"/>
    <w:rsid w:val="003B56BA"/>
    <w:rsid w:val="003F4A9E"/>
    <w:rsid w:val="003F6158"/>
    <w:rsid w:val="00401925"/>
    <w:rsid w:val="004023FA"/>
    <w:rsid w:val="00402564"/>
    <w:rsid w:val="00420CA7"/>
    <w:rsid w:val="00420F14"/>
    <w:rsid w:val="004227DB"/>
    <w:rsid w:val="004235D6"/>
    <w:rsid w:val="004322A8"/>
    <w:rsid w:val="0044279B"/>
    <w:rsid w:val="00444673"/>
    <w:rsid w:val="00467E0D"/>
    <w:rsid w:val="0048019E"/>
    <w:rsid w:val="00487E26"/>
    <w:rsid w:val="004A78EE"/>
    <w:rsid w:val="004B012F"/>
    <w:rsid w:val="004B5AF1"/>
    <w:rsid w:val="004B725D"/>
    <w:rsid w:val="004C04AD"/>
    <w:rsid w:val="004C07E4"/>
    <w:rsid w:val="004E1C02"/>
    <w:rsid w:val="004F672E"/>
    <w:rsid w:val="00501330"/>
    <w:rsid w:val="00514EC3"/>
    <w:rsid w:val="00515290"/>
    <w:rsid w:val="00525627"/>
    <w:rsid w:val="00525E67"/>
    <w:rsid w:val="0053168A"/>
    <w:rsid w:val="0053295D"/>
    <w:rsid w:val="005475F1"/>
    <w:rsid w:val="00550094"/>
    <w:rsid w:val="00551C4B"/>
    <w:rsid w:val="00556BF2"/>
    <w:rsid w:val="005601BA"/>
    <w:rsid w:val="005660A1"/>
    <w:rsid w:val="00596714"/>
    <w:rsid w:val="005A1C0F"/>
    <w:rsid w:val="005B05A7"/>
    <w:rsid w:val="005B14A0"/>
    <w:rsid w:val="005B4172"/>
    <w:rsid w:val="005B6BEF"/>
    <w:rsid w:val="005B764A"/>
    <w:rsid w:val="005D4370"/>
    <w:rsid w:val="005E2A89"/>
    <w:rsid w:val="005E461D"/>
    <w:rsid w:val="005E4BA1"/>
    <w:rsid w:val="00604723"/>
    <w:rsid w:val="00615957"/>
    <w:rsid w:val="00626211"/>
    <w:rsid w:val="0063103C"/>
    <w:rsid w:val="00631AB0"/>
    <w:rsid w:val="006422B1"/>
    <w:rsid w:val="0064341F"/>
    <w:rsid w:val="006452C1"/>
    <w:rsid w:val="00677A95"/>
    <w:rsid w:val="00683C34"/>
    <w:rsid w:val="00684777"/>
    <w:rsid w:val="00685410"/>
    <w:rsid w:val="00685E4D"/>
    <w:rsid w:val="00686318"/>
    <w:rsid w:val="00686B28"/>
    <w:rsid w:val="00692CF6"/>
    <w:rsid w:val="00694686"/>
    <w:rsid w:val="00695100"/>
    <w:rsid w:val="006A46B4"/>
    <w:rsid w:val="006B115F"/>
    <w:rsid w:val="006B49FD"/>
    <w:rsid w:val="006E291C"/>
    <w:rsid w:val="006E3811"/>
    <w:rsid w:val="006F2CE3"/>
    <w:rsid w:val="006F73D5"/>
    <w:rsid w:val="00700058"/>
    <w:rsid w:val="00700F3C"/>
    <w:rsid w:val="00703B2B"/>
    <w:rsid w:val="00717623"/>
    <w:rsid w:val="0072054F"/>
    <w:rsid w:val="00730CC1"/>
    <w:rsid w:val="007370FE"/>
    <w:rsid w:val="0073766D"/>
    <w:rsid w:val="00740D8C"/>
    <w:rsid w:val="00747668"/>
    <w:rsid w:val="00747E31"/>
    <w:rsid w:val="00766329"/>
    <w:rsid w:val="00776910"/>
    <w:rsid w:val="0078574A"/>
    <w:rsid w:val="007C4258"/>
    <w:rsid w:val="007D2C17"/>
    <w:rsid w:val="007D3A2A"/>
    <w:rsid w:val="007D757C"/>
    <w:rsid w:val="007E0C63"/>
    <w:rsid w:val="007E3038"/>
    <w:rsid w:val="007F5859"/>
    <w:rsid w:val="008026FB"/>
    <w:rsid w:val="00814FFC"/>
    <w:rsid w:val="008258D0"/>
    <w:rsid w:val="008260DA"/>
    <w:rsid w:val="008269E9"/>
    <w:rsid w:val="00835C2E"/>
    <w:rsid w:val="00840104"/>
    <w:rsid w:val="008555D7"/>
    <w:rsid w:val="00871C8A"/>
    <w:rsid w:val="00883D80"/>
    <w:rsid w:val="008873B6"/>
    <w:rsid w:val="008A4B74"/>
    <w:rsid w:val="008B607C"/>
    <w:rsid w:val="008C4786"/>
    <w:rsid w:val="008D7183"/>
    <w:rsid w:val="008D7B79"/>
    <w:rsid w:val="008E1AEE"/>
    <w:rsid w:val="008E2253"/>
    <w:rsid w:val="008E5BC1"/>
    <w:rsid w:val="008F05DB"/>
    <w:rsid w:val="008F5DB4"/>
    <w:rsid w:val="008F68E9"/>
    <w:rsid w:val="00904BB1"/>
    <w:rsid w:val="00906032"/>
    <w:rsid w:val="00913514"/>
    <w:rsid w:val="00923980"/>
    <w:rsid w:val="0093259E"/>
    <w:rsid w:val="00937BDE"/>
    <w:rsid w:val="00941CDC"/>
    <w:rsid w:val="00956A06"/>
    <w:rsid w:val="00967B98"/>
    <w:rsid w:val="00970AD9"/>
    <w:rsid w:val="00977095"/>
    <w:rsid w:val="0098123D"/>
    <w:rsid w:val="00983C80"/>
    <w:rsid w:val="00986A1F"/>
    <w:rsid w:val="009A1E0F"/>
    <w:rsid w:val="009A25B0"/>
    <w:rsid w:val="009A27A3"/>
    <w:rsid w:val="009B4D26"/>
    <w:rsid w:val="009B4FF5"/>
    <w:rsid w:val="009D4E9B"/>
    <w:rsid w:val="009E1DE5"/>
    <w:rsid w:val="009F1A04"/>
    <w:rsid w:val="00A01CC5"/>
    <w:rsid w:val="00A1223C"/>
    <w:rsid w:val="00A17F1C"/>
    <w:rsid w:val="00A21A5C"/>
    <w:rsid w:val="00A22106"/>
    <w:rsid w:val="00A22A7F"/>
    <w:rsid w:val="00A306C0"/>
    <w:rsid w:val="00A42BA0"/>
    <w:rsid w:val="00A47621"/>
    <w:rsid w:val="00A657FF"/>
    <w:rsid w:val="00A706BC"/>
    <w:rsid w:val="00A75E7D"/>
    <w:rsid w:val="00A801D5"/>
    <w:rsid w:val="00A90E8F"/>
    <w:rsid w:val="00AA2EBC"/>
    <w:rsid w:val="00AA2FAB"/>
    <w:rsid w:val="00AA3161"/>
    <w:rsid w:val="00AA463A"/>
    <w:rsid w:val="00AC2BDC"/>
    <w:rsid w:val="00AC39CF"/>
    <w:rsid w:val="00AC7FF9"/>
    <w:rsid w:val="00AE2937"/>
    <w:rsid w:val="00AE3368"/>
    <w:rsid w:val="00AF212B"/>
    <w:rsid w:val="00B03F23"/>
    <w:rsid w:val="00B26404"/>
    <w:rsid w:val="00B340BE"/>
    <w:rsid w:val="00B57584"/>
    <w:rsid w:val="00B61B30"/>
    <w:rsid w:val="00B64518"/>
    <w:rsid w:val="00B7111D"/>
    <w:rsid w:val="00B72ED8"/>
    <w:rsid w:val="00BA5F4B"/>
    <w:rsid w:val="00BB0853"/>
    <w:rsid w:val="00BB1EB6"/>
    <w:rsid w:val="00BC44BB"/>
    <w:rsid w:val="00BE0B19"/>
    <w:rsid w:val="00BF1C3C"/>
    <w:rsid w:val="00C00924"/>
    <w:rsid w:val="00C10BEE"/>
    <w:rsid w:val="00C163F7"/>
    <w:rsid w:val="00C22111"/>
    <w:rsid w:val="00C268A2"/>
    <w:rsid w:val="00C27CE5"/>
    <w:rsid w:val="00C53AC4"/>
    <w:rsid w:val="00C5642F"/>
    <w:rsid w:val="00C57BCD"/>
    <w:rsid w:val="00C62FD6"/>
    <w:rsid w:val="00C671E5"/>
    <w:rsid w:val="00C70388"/>
    <w:rsid w:val="00C7304B"/>
    <w:rsid w:val="00C85208"/>
    <w:rsid w:val="00C85E29"/>
    <w:rsid w:val="00C8793F"/>
    <w:rsid w:val="00C97B29"/>
    <w:rsid w:val="00CC01B1"/>
    <w:rsid w:val="00CC3A04"/>
    <w:rsid w:val="00CD0F23"/>
    <w:rsid w:val="00CE2ACA"/>
    <w:rsid w:val="00CE518F"/>
    <w:rsid w:val="00CF6902"/>
    <w:rsid w:val="00D11488"/>
    <w:rsid w:val="00D35A01"/>
    <w:rsid w:val="00D375BE"/>
    <w:rsid w:val="00D550B2"/>
    <w:rsid w:val="00D73D02"/>
    <w:rsid w:val="00D90AA5"/>
    <w:rsid w:val="00DA170E"/>
    <w:rsid w:val="00DA4DF6"/>
    <w:rsid w:val="00DA6758"/>
    <w:rsid w:val="00DB1695"/>
    <w:rsid w:val="00DB669D"/>
    <w:rsid w:val="00DC363F"/>
    <w:rsid w:val="00DD7469"/>
    <w:rsid w:val="00DE0966"/>
    <w:rsid w:val="00DE2A60"/>
    <w:rsid w:val="00E14BCC"/>
    <w:rsid w:val="00E25C9B"/>
    <w:rsid w:val="00E30B7A"/>
    <w:rsid w:val="00E44AB9"/>
    <w:rsid w:val="00E45C3A"/>
    <w:rsid w:val="00E46D95"/>
    <w:rsid w:val="00E63F50"/>
    <w:rsid w:val="00E6549D"/>
    <w:rsid w:val="00E65A30"/>
    <w:rsid w:val="00E731BE"/>
    <w:rsid w:val="00E7453A"/>
    <w:rsid w:val="00E7658C"/>
    <w:rsid w:val="00E805EA"/>
    <w:rsid w:val="00E86D8A"/>
    <w:rsid w:val="00EA0DE0"/>
    <w:rsid w:val="00EA2CD2"/>
    <w:rsid w:val="00EB0855"/>
    <w:rsid w:val="00EC6EEE"/>
    <w:rsid w:val="00EC7D5E"/>
    <w:rsid w:val="00ED544C"/>
    <w:rsid w:val="00EE66D1"/>
    <w:rsid w:val="00EE7D8C"/>
    <w:rsid w:val="00F021B0"/>
    <w:rsid w:val="00F02CC7"/>
    <w:rsid w:val="00F15C5D"/>
    <w:rsid w:val="00F21599"/>
    <w:rsid w:val="00F243B7"/>
    <w:rsid w:val="00F24AF2"/>
    <w:rsid w:val="00F3135B"/>
    <w:rsid w:val="00F40E9F"/>
    <w:rsid w:val="00F67ED0"/>
    <w:rsid w:val="00F739F3"/>
    <w:rsid w:val="00F7466C"/>
    <w:rsid w:val="00F862FB"/>
    <w:rsid w:val="00FA2416"/>
    <w:rsid w:val="00FA3EAA"/>
    <w:rsid w:val="00FB0298"/>
    <w:rsid w:val="00FB7F02"/>
    <w:rsid w:val="00FC2EBD"/>
    <w:rsid w:val="00FC7771"/>
    <w:rsid w:val="00FD5DA4"/>
    <w:rsid w:val="00FD6B1D"/>
    <w:rsid w:val="00FF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6"/>
    <o:shapelayout v:ext="edit">
      <o:idmap v:ext="edit" data="1"/>
      <o:rules v:ext="edit">
        <o:r id="V:Rule2" type="connector" idref="#_x0000_s12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564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0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2">
    <w:name w:val="Light List Accent 2"/>
    <w:basedOn w:val="TableauNormal"/>
    <w:uiPriority w:val="61"/>
    <w:rsid w:val="00C009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3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258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601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67F4-9D81-4F2D-ABE5-A7099467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05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</dc:creator>
  <cp:lastModifiedBy>CG</cp:lastModifiedBy>
  <cp:revision>57</cp:revision>
  <cp:lastPrinted>2018-03-28T10:04:00Z</cp:lastPrinted>
  <dcterms:created xsi:type="dcterms:W3CDTF">2018-03-27T13:36:00Z</dcterms:created>
  <dcterms:modified xsi:type="dcterms:W3CDTF">2018-03-28T10:38:00Z</dcterms:modified>
</cp:coreProperties>
</file>